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3402"/>
        <w:gridCol w:w="1114"/>
        <w:gridCol w:w="1433"/>
      </w:tblGrid>
      <w:tr w:rsidR="0031122A" w:rsidRPr="0031122A" w14:paraId="3B71279F" w14:textId="77777777" w:rsidTr="0031122A">
        <w:trPr>
          <w:trHeight w:val="300"/>
        </w:trPr>
        <w:tc>
          <w:tcPr>
            <w:tcW w:w="4673" w:type="dxa"/>
            <w:shd w:val="clear" w:color="auto" w:fill="auto"/>
            <w:noWrap/>
            <w:vAlign w:val="center"/>
          </w:tcPr>
          <w:p w14:paraId="55A9563D" w14:textId="77777777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1122A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u w:val="single"/>
              </w:rPr>
              <w:t>Company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C5E41EB" w14:textId="77777777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31122A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u w:val="single"/>
              </w:rPr>
              <w:t>Title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2713B375" w14:textId="77777777" w:rsidR="0031122A" w:rsidRPr="0031122A" w:rsidRDefault="0031122A" w:rsidP="0031122A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31122A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u w:val="single"/>
              </w:rPr>
              <w:t>First Name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39D8563D" w14:textId="77777777" w:rsidR="0031122A" w:rsidRPr="0031122A" w:rsidRDefault="0031122A" w:rsidP="0031122A">
            <w:pPr>
              <w:spacing w:line="360" w:lineRule="auto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31122A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u w:val="single"/>
              </w:rPr>
              <w:t>Surname</w:t>
            </w:r>
          </w:p>
        </w:tc>
      </w:tr>
      <w:tr w:rsidR="0031122A" w:rsidRPr="0031122A" w14:paraId="56DFD458" w14:textId="77777777" w:rsidTr="0031122A">
        <w:trPr>
          <w:trHeight w:val="300"/>
        </w:trPr>
        <w:tc>
          <w:tcPr>
            <w:tcW w:w="4673" w:type="dxa"/>
            <w:shd w:val="clear" w:color="auto" w:fill="auto"/>
            <w:noWrap/>
            <w:vAlign w:val="center"/>
          </w:tcPr>
          <w:p w14:paraId="7F09C0D8" w14:textId="77777777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Business Development Director | Wealth, Life &amp; Pensions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438269D" w14:textId="77777777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Equiniti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92E3085" w14:textId="77777777" w:rsidR="0031122A" w:rsidRPr="0031122A" w:rsidRDefault="0031122A" w:rsidP="0031122A">
            <w:pPr>
              <w:spacing w:line="36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Chris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2C085634" w14:textId="77777777" w:rsidR="0031122A" w:rsidRPr="0031122A" w:rsidRDefault="0031122A" w:rsidP="0031122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Baker</w:t>
            </w:r>
          </w:p>
        </w:tc>
      </w:tr>
      <w:tr w:rsidR="0031122A" w:rsidRPr="0031122A" w14:paraId="7E8A0216" w14:textId="77777777" w:rsidTr="0031122A">
        <w:trPr>
          <w:trHeight w:val="300"/>
        </w:trPr>
        <w:tc>
          <w:tcPr>
            <w:tcW w:w="4673" w:type="dxa"/>
            <w:shd w:val="clear" w:color="auto" w:fill="auto"/>
            <w:noWrap/>
            <w:vAlign w:val="center"/>
          </w:tcPr>
          <w:p w14:paraId="63E20A6F" w14:textId="77777777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Partner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1B735B0" w14:textId="4E602C40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Pinsent Masons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1C939A53" w14:textId="77777777" w:rsidR="0031122A" w:rsidRPr="0031122A" w:rsidRDefault="0031122A" w:rsidP="0031122A">
            <w:pPr>
              <w:spacing w:line="36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Tom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65941F84" w14:textId="77777777" w:rsidR="0031122A" w:rsidRPr="0031122A" w:rsidRDefault="0031122A" w:rsidP="0031122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Barton</w:t>
            </w:r>
          </w:p>
        </w:tc>
      </w:tr>
      <w:tr w:rsidR="0031122A" w:rsidRPr="0031122A" w14:paraId="6B80598F" w14:textId="77777777" w:rsidTr="0031122A">
        <w:trPr>
          <w:trHeight w:val="300"/>
        </w:trPr>
        <w:tc>
          <w:tcPr>
            <w:tcW w:w="4673" w:type="dxa"/>
            <w:shd w:val="clear" w:color="auto" w:fill="auto"/>
            <w:noWrap/>
            <w:vAlign w:val="center"/>
          </w:tcPr>
          <w:p w14:paraId="0F7EFEDB" w14:textId="77777777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Business Development Director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603CA96" w14:textId="77777777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Dunstan Thomas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2A7FAAB8" w14:textId="77777777" w:rsidR="0031122A" w:rsidRPr="0031122A" w:rsidRDefault="0031122A" w:rsidP="0031122A">
            <w:pPr>
              <w:spacing w:line="36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Bryan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7EC52098" w14:textId="77777777" w:rsidR="0031122A" w:rsidRPr="0031122A" w:rsidRDefault="0031122A" w:rsidP="0031122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Beeston</w:t>
            </w:r>
          </w:p>
        </w:tc>
      </w:tr>
      <w:tr w:rsidR="00CF6A95" w:rsidRPr="0031122A" w14:paraId="019D27F6" w14:textId="77777777" w:rsidTr="00CF6A95">
        <w:trPr>
          <w:trHeight w:val="300"/>
        </w:trPr>
        <w:tc>
          <w:tcPr>
            <w:tcW w:w="4673" w:type="dxa"/>
            <w:shd w:val="clear" w:color="auto" w:fill="auto"/>
            <w:noWrap/>
            <w:vAlign w:val="center"/>
          </w:tcPr>
          <w:p w14:paraId="5447E25C" w14:textId="08BB259E" w:rsidR="00CF6A95" w:rsidRPr="00CF6A95" w:rsidRDefault="00CF6A95" w:rsidP="00CF6A95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F6A95">
              <w:rPr>
                <w:rFonts w:asciiTheme="minorHAnsi" w:hAnsiTheme="minorHAnsi" w:cstheme="minorHAnsi"/>
                <w:sz w:val="18"/>
                <w:szCs w:val="18"/>
              </w:rPr>
              <w:t>Platform Product Manager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4C3C3ED" w14:textId="0E9EC97C" w:rsidR="00CF6A95" w:rsidRPr="00CF6A95" w:rsidRDefault="00CF6A95" w:rsidP="00CF6A95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F6A95">
              <w:rPr>
                <w:rFonts w:asciiTheme="minorHAnsi" w:hAnsiTheme="minorHAnsi" w:cstheme="minorHAnsi"/>
                <w:sz w:val="18"/>
                <w:szCs w:val="18"/>
              </w:rPr>
              <w:t>Delta Financial Systems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45405980" w14:textId="7CA45E87" w:rsidR="00CF6A95" w:rsidRPr="00CF6A95" w:rsidRDefault="00CF6A95" w:rsidP="00CF6A95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F6A95">
              <w:rPr>
                <w:rFonts w:asciiTheme="minorHAnsi" w:hAnsiTheme="minorHAnsi" w:cstheme="minorHAnsi"/>
                <w:sz w:val="18"/>
                <w:szCs w:val="18"/>
              </w:rPr>
              <w:t>David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50B66DBF" w14:textId="48CB61FF" w:rsidR="00CF6A95" w:rsidRPr="00CF6A95" w:rsidRDefault="00CF6A95" w:rsidP="00CF6A9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F6A95">
              <w:rPr>
                <w:rFonts w:asciiTheme="minorHAnsi" w:hAnsiTheme="minorHAnsi" w:cstheme="minorHAnsi"/>
                <w:sz w:val="18"/>
                <w:szCs w:val="18"/>
              </w:rPr>
              <w:t>Brown</w:t>
            </w:r>
          </w:p>
        </w:tc>
      </w:tr>
      <w:tr w:rsidR="0031122A" w:rsidRPr="0031122A" w14:paraId="253EA93D" w14:textId="77777777" w:rsidTr="0031122A">
        <w:trPr>
          <w:trHeight w:val="300"/>
        </w:trPr>
        <w:tc>
          <w:tcPr>
            <w:tcW w:w="4673" w:type="dxa"/>
            <w:shd w:val="clear" w:color="auto" w:fill="auto"/>
            <w:noWrap/>
            <w:vAlign w:val="center"/>
          </w:tcPr>
          <w:p w14:paraId="35F8A3FB" w14:textId="77777777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Interim Group Director of Policy and External Affairs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EB7B6B7" w14:textId="77777777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B&amp;CE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08E95EDA" w14:textId="77777777" w:rsidR="0031122A" w:rsidRPr="0031122A" w:rsidRDefault="0031122A" w:rsidP="0031122A">
            <w:pPr>
              <w:spacing w:line="36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Philip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7BE898E6" w14:textId="77777777" w:rsidR="0031122A" w:rsidRPr="0031122A" w:rsidRDefault="0031122A" w:rsidP="0031122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Brown</w:t>
            </w:r>
          </w:p>
        </w:tc>
      </w:tr>
      <w:tr w:rsidR="0031122A" w:rsidRPr="0031122A" w14:paraId="5B1F3A87" w14:textId="77777777" w:rsidTr="0031122A">
        <w:trPr>
          <w:trHeight w:val="300"/>
        </w:trPr>
        <w:tc>
          <w:tcPr>
            <w:tcW w:w="4673" w:type="dxa"/>
            <w:shd w:val="clear" w:color="auto" w:fill="auto"/>
            <w:noWrap/>
            <w:vAlign w:val="center"/>
          </w:tcPr>
          <w:p w14:paraId="6FEF6266" w14:textId="77777777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Director of Distribution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D9EC9B5" w14:textId="77777777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Smart Pension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FACF8E6" w14:textId="77777777" w:rsidR="0031122A" w:rsidRPr="0031122A" w:rsidRDefault="0031122A" w:rsidP="0031122A">
            <w:pPr>
              <w:spacing w:line="36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Paul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09D568B9" w14:textId="77777777" w:rsidR="0031122A" w:rsidRPr="0031122A" w:rsidRDefault="0031122A" w:rsidP="0031122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1122A">
              <w:rPr>
                <w:rFonts w:ascii="Calibri" w:hAnsi="Calibri" w:cs="Calibri"/>
                <w:sz w:val="18"/>
                <w:szCs w:val="18"/>
              </w:rPr>
              <w:t>Bucksey</w:t>
            </w:r>
            <w:proofErr w:type="spellEnd"/>
          </w:p>
        </w:tc>
      </w:tr>
      <w:tr w:rsidR="0031122A" w:rsidRPr="0031122A" w14:paraId="710AA1B7" w14:textId="77777777" w:rsidTr="0031122A">
        <w:trPr>
          <w:trHeight w:val="300"/>
        </w:trPr>
        <w:tc>
          <w:tcPr>
            <w:tcW w:w="4673" w:type="dxa"/>
            <w:shd w:val="clear" w:color="auto" w:fill="auto"/>
            <w:noWrap/>
            <w:vAlign w:val="center"/>
          </w:tcPr>
          <w:p w14:paraId="58152528" w14:textId="77777777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Retirement Director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E3F60C0" w14:textId="77777777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Better Retirement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206F6AD6" w14:textId="77777777" w:rsidR="0031122A" w:rsidRPr="0031122A" w:rsidRDefault="0031122A" w:rsidP="0031122A">
            <w:pPr>
              <w:spacing w:line="36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Billy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6D625959" w14:textId="77777777" w:rsidR="0031122A" w:rsidRPr="0031122A" w:rsidRDefault="0031122A" w:rsidP="0031122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Burrows</w:t>
            </w:r>
          </w:p>
        </w:tc>
      </w:tr>
      <w:tr w:rsidR="0031122A" w:rsidRPr="0031122A" w14:paraId="314B725F" w14:textId="77777777" w:rsidTr="0031122A">
        <w:trPr>
          <w:trHeight w:val="300"/>
        </w:trPr>
        <w:tc>
          <w:tcPr>
            <w:tcW w:w="4673" w:type="dxa"/>
            <w:shd w:val="clear" w:color="auto" w:fill="auto"/>
            <w:noWrap/>
            <w:vAlign w:val="center"/>
          </w:tcPr>
          <w:p w14:paraId="3FEAE962" w14:textId="77777777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Propositions &amp; Solutions Director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20830D7" w14:textId="77777777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Equiniti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F467295" w14:textId="77777777" w:rsidR="0031122A" w:rsidRPr="0031122A" w:rsidRDefault="0031122A" w:rsidP="0031122A">
            <w:pPr>
              <w:spacing w:line="36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Chris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4CA6AD19" w14:textId="77777777" w:rsidR="0031122A" w:rsidRPr="0031122A" w:rsidRDefault="0031122A" w:rsidP="0031122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Connelly</w:t>
            </w:r>
          </w:p>
        </w:tc>
      </w:tr>
      <w:tr w:rsidR="0031122A" w:rsidRPr="0031122A" w14:paraId="74B10DAB" w14:textId="77777777" w:rsidTr="0031122A">
        <w:trPr>
          <w:trHeight w:val="300"/>
        </w:trPr>
        <w:tc>
          <w:tcPr>
            <w:tcW w:w="4673" w:type="dxa"/>
            <w:shd w:val="clear" w:color="auto" w:fill="auto"/>
            <w:noWrap/>
            <w:vAlign w:val="center"/>
          </w:tcPr>
          <w:p w14:paraId="366F7BA2" w14:textId="77777777" w:rsidR="0031122A" w:rsidRPr="0031122A" w:rsidRDefault="0031122A" w:rsidP="0031122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Head of Business Development, Hub Pension Solutions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DE6B683" w14:textId="77777777" w:rsidR="0031122A" w:rsidRPr="0031122A" w:rsidRDefault="0031122A" w:rsidP="0031122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Hub Group, Just plc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46F4B66D" w14:textId="77777777" w:rsidR="0031122A" w:rsidRPr="0031122A" w:rsidRDefault="0031122A" w:rsidP="0031122A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Adrian 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350750BC" w14:textId="77777777" w:rsidR="0031122A" w:rsidRPr="0031122A" w:rsidRDefault="0031122A" w:rsidP="0031122A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Cooper </w:t>
            </w:r>
          </w:p>
        </w:tc>
      </w:tr>
      <w:tr w:rsidR="0031122A" w:rsidRPr="0031122A" w14:paraId="6E81EF2E" w14:textId="77777777" w:rsidTr="0031122A">
        <w:trPr>
          <w:trHeight w:val="300"/>
        </w:trPr>
        <w:tc>
          <w:tcPr>
            <w:tcW w:w="4673" w:type="dxa"/>
            <w:shd w:val="clear" w:color="auto" w:fill="auto"/>
            <w:noWrap/>
            <w:vAlign w:val="center"/>
          </w:tcPr>
          <w:p w14:paraId="47663D00" w14:textId="77777777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Product Manager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83F07C9" w14:textId="77777777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Barnett Waddingham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51A7B3D" w14:textId="77777777" w:rsidR="0031122A" w:rsidRPr="0031122A" w:rsidRDefault="0031122A" w:rsidP="0031122A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Jon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43F6CF77" w14:textId="77777777" w:rsidR="0031122A" w:rsidRPr="0031122A" w:rsidRDefault="0031122A" w:rsidP="0031122A">
            <w:pPr>
              <w:spacing w:line="36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31122A">
              <w:rPr>
                <w:rFonts w:ascii="Calibri" w:hAnsi="Calibri" w:cs="Calibri"/>
                <w:sz w:val="18"/>
                <w:szCs w:val="18"/>
              </w:rPr>
              <w:t>Cuin</w:t>
            </w:r>
            <w:proofErr w:type="spellEnd"/>
            <w:r w:rsidRPr="0031122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1122A" w:rsidRPr="0031122A" w14:paraId="490F8480" w14:textId="77777777" w:rsidTr="0031122A">
        <w:trPr>
          <w:trHeight w:val="300"/>
        </w:trPr>
        <w:tc>
          <w:tcPr>
            <w:tcW w:w="4673" w:type="dxa"/>
            <w:shd w:val="clear" w:color="auto" w:fill="auto"/>
            <w:noWrap/>
            <w:vAlign w:val="center"/>
          </w:tcPr>
          <w:p w14:paraId="09C1A795" w14:textId="77777777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Consultant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546B9F2" w14:textId="5A8E6FB6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Pinsent Masons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558694E" w14:textId="77777777" w:rsidR="0031122A" w:rsidRPr="0031122A" w:rsidRDefault="0031122A" w:rsidP="0031122A">
            <w:pPr>
              <w:spacing w:line="36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Robin 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0BCCC0DD" w14:textId="77777777" w:rsidR="0031122A" w:rsidRPr="0031122A" w:rsidRDefault="0031122A" w:rsidP="0031122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Ellison </w:t>
            </w:r>
          </w:p>
        </w:tc>
      </w:tr>
      <w:tr w:rsidR="0031122A" w:rsidRPr="0031122A" w14:paraId="76A6EF2B" w14:textId="77777777" w:rsidTr="0031122A">
        <w:trPr>
          <w:trHeight w:val="300"/>
        </w:trPr>
        <w:tc>
          <w:tcPr>
            <w:tcW w:w="4673" w:type="dxa"/>
            <w:shd w:val="clear" w:color="auto" w:fill="auto"/>
            <w:noWrap/>
            <w:vAlign w:val="center"/>
          </w:tcPr>
          <w:p w14:paraId="735AEE66" w14:textId="77777777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Product Sales Director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278BF56" w14:textId="77777777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Altus Ltd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D50F884" w14:textId="77777777" w:rsidR="0031122A" w:rsidRPr="0031122A" w:rsidRDefault="0031122A" w:rsidP="0031122A">
            <w:pPr>
              <w:spacing w:line="36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Howard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565ADB96" w14:textId="77777777" w:rsidR="0031122A" w:rsidRPr="0031122A" w:rsidRDefault="0031122A" w:rsidP="0031122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Finnegan</w:t>
            </w:r>
          </w:p>
        </w:tc>
      </w:tr>
      <w:tr w:rsidR="0031122A" w:rsidRPr="0031122A" w14:paraId="7AF88BF3" w14:textId="77777777" w:rsidTr="0031122A">
        <w:trPr>
          <w:trHeight w:val="300"/>
        </w:trPr>
        <w:tc>
          <w:tcPr>
            <w:tcW w:w="4673" w:type="dxa"/>
            <w:shd w:val="clear" w:color="auto" w:fill="auto"/>
            <w:noWrap/>
            <w:vAlign w:val="center"/>
          </w:tcPr>
          <w:p w14:paraId="7D32311D" w14:textId="25607881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Technical Manager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9932657" w14:textId="77777777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LV=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D32945F" w14:textId="77777777" w:rsidR="0031122A" w:rsidRPr="0031122A" w:rsidRDefault="0031122A" w:rsidP="0031122A">
            <w:pPr>
              <w:spacing w:line="36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Andrew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4872E644" w14:textId="77777777" w:rsidR="0031122A" w:rsidRPr="0031122A" w:rsidRDefault="0031122A" w:rsidP="0031122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Gray</w:t>
            </w:r>
          </w:p>
        </w:tc>
      </w:tr>
      <w:tr w:rsidR="0031122A" w:rsidRPr="0031122A" w14:paraId="427DF9D0" w14:textId="77777777" w:rsidTr="0031122A">
        <w:trPr>
          <w:trHeight w:val="300"/>
        </w:trPr>
        <w:tc>
          <w:tcPr>
            <w:tcW w:w="4673" w:type="dxa"/>
            <w:shd w:val="clear" w:color="auto" w:fill="auto"/>
            <w:noWrap/>
            <w:vAlign w:val="center"/>
          </w:tcPr>
          <w:p w14:paraId="2C1DF3E5" w14:textId="77777777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Solutions Director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4227388" w14:textId="77777777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Criterion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08B6EBFF" w14:textId="77777777" w:rsidR="0031122A" w:rsidRPr="0031122A" w:rsidRDefault="0031122A" w:rsidP="0031122A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Nick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6C8842F7" w14:textId="77777777" w:rsidR="0031122A" w:rsidRPr="0031122A" w:rsidRDefault="0031122A" w:rsidP="0031122A">
            <w:pPr>
              <w:spacing w:line="36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Green</w:t>
            </w:r>
          </w:p>
        </w:tc>
      </w:tr>
      <w:tr w:rsidR="0031122A" w:rsidRPr="0031122A" w14:paraId="0884E311" w14:textId="77777777" w:rsidTr="0031122A">
        <w:trPr>
          <w:trHeight w:val="300"/>
        </w:trPr>
        <w:tc>
          <w:tcPr>
            <w:tcW w:w="4673" w:type="dxa"/>
            <w:shd w:val="clear" w:color="auto" w:fill="auto"/>
            <w:noWrap/>
            <w:vAlign w:val="center"/>
          </w:tcPr>
          <w:p w14:paraId="75E5729B" w14:textId="77777777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Advice and financial capability lead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E6AA089" w14:textId="77777777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Smart Pension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B9DAE44" w14:textId="77777777" w:rsidR="0031122A" w:rsidRPr="0031122A" w:rsidRDefault="0031122A" w:rsidP="0031122A">
            <w:pPr>
              <w:spacing w:line="36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Amanda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4B334257" w14:textId="77777777" w:rsidR="0031122A" w:rsidRPr="0031122A" w:rsidRDefault="0031122A" w:rsidP="0031122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Hall</w:t>
            </w:r>
          </w:p>
        </w:tc>
      </w:tr>
      <w:tr w:rsidR="0031122A" w:rsidRPr="0031122A" w14:paraId="7E6E4986" w14:textId="77777777" w:rsidTr="0031122A">
        <w:trPr>
          <w:trHeight w:val="300"/>
        </w:trPr>
        <w:tc>
          <w:tcPr>
            <w:tcW w:w="4673" w:type="dxa"/>
            <w:shd w:val="clear" w:color="auto" w:fill="auto"/>
            <w:noWrap/>
            <w:vAlign w:val="center"/>
          </w:tcPr>
          <w:p w14:paraId="6D07C662" w14:textId="77777777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 xml:space="preserve">Head </w:t>
            </w:r>
            <w:proofErr w:type="gramStart"/>
            <w:r w:rsidRPr="0031122A">
              <w:rPr>
                <w:rFonts w:ascii="Calibri" w:hAnsi="Calibri" w:cs="Calibri"/>
                <w:sz w:val="18"/>
                <w:szCs w:val="18"/>
              </w:rPr>
              <w:t>Of</w:t>
            </w:r>
            <w:proofErr w:type="gramEnd"/>
            <w:r w:rsidRPr="0031122A">
              <w:rPr>
                <w:rFonts w:ascii="Calibri" w:hAnsi="Calibri" w:cs="Calibri"/>
                <w:sz w:val="18"/>
                <w:szCs w:val="18"/>
              </w:rPr>
              <w:t xml:space="preserve"> Business Analysis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E529B2E" w14:textId="77777777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Dunstan Thomas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22181E09" w14:textId="77777777" w:rsidR="0031122A" w:rsidRPr="0031122A" w:rsidRDefault="0031122A" w:rsidP="0031122A">
            <w:pPr>
              <w:spacing w:line="36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Kevin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12450F72" w14:textId="77777777" w:rsidR="0031122A" w:rsidRPr="0031122A" w:rsidRDefault="0031122A" w:rsidP="0031122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Heritage</w:t>
            </w:r>
          </w:p>
        </w:tc>
      </w:tr>
      <w:tr w:rsidR="0031122A" w:rsidRPr="0031122A" w14:paraId="6F10680D" w14:textId="77777777" w:rsidTr="0031122A">
        <w:trPr>
          <w:trHeight w:val="300"/>
        </w:trPr>
        <w:tc>
          <w:tcPr>
            <w:tcW w:w="4673" w:type="dxa"/>
            <w:shd w:val="clear" w:color="auto" w:fill="auto"/>
            <w:noWrap/>
            <w:vAlign w:val="center"/>
          </w:tcPr>
          <w:p w14:paraId="680793F6" w14:textId="77777777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Wealth &amp; Platforms Propositions &amp; Solutions Architect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5C42EFE" w14:textId="77777777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Equiniti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24B8BF5" w14:textId="77777777" w:rsidR="0031122A" w:rsidRPr="0031122A" w:rsidRDefault="0031122A" w:rsidP="0031122A">
            <w:pPr>
              <w:spacing w:line="36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Jordan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37450CFF" w14:textId="77777777" w:rsidR="0031122A" w:rsidRPr="0031122A" w:rsidRDefault="0031122A" w:rsidP="0031122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Hindley</w:t>
            </w:r>
          </w:p>
        </w:tc>
      </w:tr>
      <w:tr w:rsidR="0031122A" w:rsidRPr="0031122A" w14:paraId="47E0DEAC" w14:textId="77777777" w:rsidTr="0031122A">
        <w:trPr>
          <w:trHeight w:val="300"/>
        </w:trPr>
        <w:tc>
          <w:tcPr>
            <w:tcW w:w="4673" w:type="dxa"/>
            <w:shd w:val="clear" w:color="auto" w:fill="auto"/>
            <w:noWrap/>
            <w:vAlign w:val="center"/>
          </w:tcPr>
          <w:p w14:paraId="6374BD9F" w14:textId="77777777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Business Development Director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09B6331" w14:textId="77777777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HUB Financial Solutions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34390DE4" w14:textId="77777777" w:rsidR="0031122A" w:rsidRPr="0031122A" w:rsidRDefault="0031122A" w:rsidP="0031122A">
            <w:pPr>
              <w:spacing w:line="36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Dominic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0BD6BB6C" w14:textId="77777777" w:rsidR="0031122A" w:rsidRPr="0031122A" w:rsidRDefault="0031122A" w:rsidP="0031122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Holmes</w:t>
            </w:r>
          </w:p>
        </w:tc>
      </w:tr>
      <w:tr w:rsidR="0031122A" w:rsidRPr="0031122A" w14:paraId="2F4EF950" w14:textId="77777777" w:rsidTr="0031122A">
        <w:trPr>
          <w:trHeight w:val="300"/>
        </w:trPr>
        <w:tc>
          <w:tcPr>
            <w:tcW w:w="4673" w:type="dxa"/>
            <w:shd w:val="clear" w:color="auto" w:fill="auto"/>
            <w:noWrap/>
            <w:vAlign w:val="center"/>
          </w:tcPr>
          <w:p w14:paraId="18CB4E6B" w14:textId="00FBA91C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Director of Software Sales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A8C21DB" w14:textId="51934C25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DXC Technology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CFBB73B" w14:textId="77777777" w:rsidR="0031122A" w:rsidRPr="0031122A" w:rsidRDefault="0031122A" w:rsidP="0031122A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Natanje  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5FB1491E" w14:textId="77777777" w:rsidR="0031122A" w:rsidRPr="0031122A" w:rsidRDefault="0031122A" w:rsidP="0031122A">
            <w:pPr>
              <w:spacing w:line="36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Holt </w:t>
            </w:r>
          </w:p>
        </w:tc>
      </w:tr>
      <w:tr w:rsidR="0031122A" w:rsidRPr="0031122A" w14:paraId="5AAC368C" w14:textId="77777777" w:rsidTr="0031122A">
        <w:trPr>
          <w:trHeight w:val="300"/>
        </w:trPr>
        <w:tc>
          <w:tcPr>
            <w:tcW w:w="4673" w:type="dxa"/>
            <w:shd w:val="clear" w:color="auto" w:fill="auto"/>
            <w:noWrap/>
            <w:vAlign w:val="center"/>
          </w:tcPr>
          <w:p w14:paraId="03BF3DBE" w14:textId="77777777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Director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AB06708" w14:textId="77777777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31122A">
              <w:rPr>
                <w:rFonts w:ascii="Calibri" w:hAnsi="Calibri" w:cs="Calibri"/>
                <w:sz w:val="18"/>
                <w:szCs w:val="18"/>
              </w:rPr>
              <w:t>DD|hub</w:t>
            </w:r>
            <w:proofErr w:type="spellEnd"/>
          </w:p>
        </w:tc>
        <w:tc>
          <w:tcPr>
            <w:tcW w:w="1114" w:type="dxa"/>
            <w:shd w:val="clear" w:color="auto" w:fill="auto"/>
            <w:vAlign w:val="center"/>
          </w:tcPr>
          <w:p w14:paraId="3C6D82E9" w14:textId="77777777" w:rsidR="0031122A" w:rsidRPr="0031122A" w:rsidRDefault="0031122A" w:rsidP="0031122A">
            <w:pPr>
              <w:spacing w:line="36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Chris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5043F8CA" w14:textId="77777777" w:rsidR="0031122A" w:rsidRPr="0031122A" w:rsidRDefault="0031122A" w:rsidP="0031122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Jones</w:t>
            </w:r>
          </w:p>
        </w:tc>
      </w:tr>
      <w:tr w:rsidR="0031122A" w:rsidRPr="0031122A" w14:paraId="3D7E969E" w14:textId="77777777" w:rsidTr="0031122A">
        <w:trPr>
          <w:trHeight w:val="300"/>
        </w:trPr>
        <w:tc>
          <w:tcPr>
            <w:tcW w:w="4673" w:type="dxa"/>
            <w:shd w:val="clear" w:color="auto" w:fill="auto"/>
            <w:noWrap/>
            <w:vAlign w:val="center"/>
          </w:tcPr>
          <w:p w14:paraId="1BB5788C" w14:textId="1ADD1165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Senior Policy Manager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BDE449D" w14:textId="77777777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Scottish Widows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38FB05E4" w14:textId="77777777" w:rsidR="0031122A" w:rsidRPr="0031122A" w:rsidRDefault="0031122A" w:rsidP="0031122A">
            <w:pPr>
              <w:spacing w:line="36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Angie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111DC0EA" w14:textId="77777777" w:rsidR="0031122A" w:rsidRPr="0031122A" w:rsidRDefault="0031122A" w:rsidP="0031122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Kirkwood</w:t>
            </w:r>
          </w:p>
        </w:tc>
      </w:tr>
      <w:tr w:rsidR="0031122A" w:rsidRPr="0031122A" w14:paraId="2DBAEB2A" w14:textId="77777777" w:rsidTr="0031122A">
        <w:trPr>
          <w:trHeight w:val="300"/>
        </w:trPr>
        <w:tc>
          <w:tcPr>
            <w:tcW w:w="4673" w:type="dxa"/>
            <w:shd w:val="clear" w:color="auto" w:fill="auto"/>
            <w:noWrap/>
            <w:vAlign w:val="center"/>
          </w:tcPr>
          <w:p w14:paraId="3C64FB6C" w14:textId="77777777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Marketing Manager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90E37C7" w14:textId="77777777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Criterion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017E8318" w14:textId="77777777" w:rsidR="0031122A" w:rsidRPr="0031122A" w:rsidRDefault="0031122A" w:rsidP="0031122A">
            <w:pPr>
              <w:spacing w:line="36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Lisa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6D77F33A" w14:textId="77777777" w:rsidR="0031122A" w:rsidRPr="0031122A" w:rsidRDefault="0031122A" w:rsidP="0031122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Lamont</w:t>
            </w:r>
          </w:p>
        </w:tc>
      </w:tr>
      <w:tr w:rsidR="0031122A" w:rsidRPr="0031122A" w14:paraId="0635137A" w14:textId="77777777" w:rsidTr="0031122A">
        <w:trPr>
          <w:trHeight w:val="300"/>
        </w:trPr>
        <w:tc>
          <w:tcPr>
            <w:tcW w:w="4673" w:type="dxa"/>
            <w:shd w:val="clear" w:color="auto" w:fill="auto"/>
            <w:noWrap/>
            <w:vAlign w:val="center"/>
          </w:tcPr>
          <w:p w14:paraId="76DC6945" w14:textId="77777777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Head of Longstanding Propositions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0BF730F" w14:textId="77777777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Lloyds Banking Group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4BADA4A5" w14:textId="77777777" w:rsidR="0031122A" w:rsidRPr="0031122A" w:rsidRDefault="0031122A" w:rsidP="0031122A">
            <w:pPr>
              <w:spacing w:line="36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David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5F922F7F" w14:textId="77777777" w:rsidR="0031122A" w:rsidRPr="0031122A" w:rsidRDefault="0031122A" w:rsidP="0031122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Lascelles</w:t>
            </w:r>
          </w:p>
        </w:tc>
      </w:tr>
      <w:tr w:rsidR="0031122A" w:rsidRPr="0031122A" w14:paraId="16CAB760" w14:textId="77777777" w:rsidTr="0031122A">
        <w:trPr>
          <w:trHeight w:val="300"/>
        </w:trPr>
        <w:tc>
          <w:tcPr>
            <w:tcW w:w="4673" w:type="dxa"/>
            <w:shd w:val="clear" w:color="auto" w:fill="auto"/>
            <w:noWrap/>
            <w:vAlign w:val="center"/>
          </w:tcPr>
          <w:p w14:paraId="3D38D7DB" w14:textId="77777777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Head of SIPP Business Development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8BDD0AA" w14:textId="77777777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Barnett Waddingham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34FAD703" w14:textId="77777777" w:rsidR="0031122A" w:rsidRPr="0031122A" w:rsidRDefault="0031122A" w:rsidP="0031122A">
            <w:pPr>
              <w:spacing w:line="36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Andy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16174BFC" w14:textId="77777777" w:rsidR="0031122A" w:rsidRPr="0031122A" w:rsidRDefault="0031122A" w:rsidP="0031122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Leggett</w:t>
            </w:r>
          </w:p>
        </w:tc>
      </w:tr>
      <w:tr w:rsidR="0031122A" w:rsidRPr="0031122A" w14:paraId="183DFEC5" w14:textId="77777777" w:rsidTr="0031122A">
        <w:trPr>
          <w:trHeight w:val="300"/>
        </w:trPr>
        <w:tc>
          <w:tcPr>
            <w:tcW w:w="4673" w:type="dxa"/>
            <w:shd w:val="clear" w:color="auto" w:fill="auto"/>
            <w:noWrap/>
            <w:vAlign w:val="center"/>
          </w:tcPr>
          <w:p w14:paraId="79E99385" w14:textId="77777777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Chief Distribution Officer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0CD579F" w14:textId="77777777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Dunstan Thomas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30A71D71" w14:textId="77777777" w:rsidR="0031122A" w:rsidRPr="0031122A" w:rsidRDefault="0031122A" w:rsidP="0031122A">
            <w:pPr>
              <w:spacing w:line="36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Andrew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1621581D" w14:textId="77777777" w:rsidR="0031122A" w:rsidRPr="0031122A" w:rsidRDefault="0031122A" w:rsidP="0031122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Martin</w:t>
            </w:r>
          </w:p>
        </w:tc>
      </w:tr>
      <w:tr w:rsidR="0031122A" w:rsidRPr="0031122A" w14:paraId="0ACB9456" w14:textId="77777777" w:rsidTr="0031122A">
        <w:trPr>
          <w:trHeight w:val="300"/>
        </w:trPr>
        <w:tc>
          <w:tcPr>
            <w:tcW w:w="4673" w:type="dxa"/>
            <w:shd w:val="clear" w:color="auto" w:fill="auto"/>
            <w:noWrap/>
            <w:vAlign w:val="center"/>
          </w:tcPr>
          <w:p w14:paraId="1D6381D1" w14:textId="2DF1087D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Business Development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D77F5E3" w14:textId="77777777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Bravura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4E20B977" w14:textId="77777777" w:rsidR="0031122A" w:rsidRPr="0031122A" w:rsidRDefault="0031122A" w:rsidP="0031122A">
            <w:pPr>
              <w:spacing w:line="36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Jon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5877E651" w14:textId="77777777" w:rsidR="0031122A" w:rsidRPr="0031122A" w:rsidRDefault="0031122A" w:rsidP="0031122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May</w:t>
            </w:r>
          </w:p>
        </w:tc>
      </w:tr>
      <w:tr w:rsidR="0031122A" w:rsidRPr="0031122A" w14:paraId="7AA25281" w14:textId="77777777" w:rsidTr="0031122A">
        <w:trPr>
          <w:trHeight w:val="300"/>
        </w:trPr>
        <w:tc>
          <w:tcPr>
            <w:tcW w:w="4673" w:type="dxa"/>
            <w:shd w:val="clear" w:color="auto" w:fill="auto"/>
            <w:noWrap/>
            <w:vAlign w:val="center"/>
          </w:tcPr>
          <w:p w14:paraId="3F0651BA" w14:textId="77777777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Managing Director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07A2608" w14:textId="77777777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The Net-Work Meetings Limited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1911FC77" w14:textId="77777777" w:rsidR="0031122A" w:rsidRPr="0031122A" w:rsidRDefault="0031122A" w:rsidP="0031122A">
            <w:pPr>
              <w:spacing w:line="36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 xml:space="preserve">Patricia 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620F28EF" w14:textId="77777777" w:rsidR="0031122A" w:rsidRPr="0031122A" w:rsidRDefault="0031122A" w:rsidP="0031122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McSherry</w:t>
            </w:r>
          </w:p>
        </w:tc>
      </w:tr>
      <w:tr w:rsidR="0031122A" w:rsidRPr="0031122A" w14:paraId="515717D4" w14:textId="77777777" w:rsidTr="0031122A">
        <w:trPr>
          <w:trHeight w:val="300"/>
        </w:trPr>
        <w:tc>
          <w:tcPr>
            <w:tcW w:w="4673" w:type="dxa"/>
            <w:shd w:val="clear" w:color="auto" w:fill="auto"/>
            <w:noWrap/>
            <w:vAlign w:val="center"/>
          </w:tcPr>
          <w:p w14:paraId="40441E77" w14:textId="77777777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Chairman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051A1F6" w14:textId="77777777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The-Pensions-</w:t>
            </w:r>
            <w:proofErr w:type="gramStart"/>
            <w:r w:rsidRPr="0031122A">
              <w:rPr>
                <w:rFonts w:ascii="Calibri" w:hAnsi="Calibri" w:cs="Calibri"/>
                <w:sz w:val="18"/>
                <w:szCs w:val="18"/>
              </w:rPr>
              <w:t>Net-Work</w:t>
            </w:r>
            <w:proofErr w:type="gramEnd"/>
          </w:p>
        </w:tc>
        <w:tc>
          <w:tcPr>
            <w:tcW w:w="1114" w:type="dxa"/>
            <w:shd w:val="clear" w:color="auto" w:fill="auto"/>
            <w:vAlign w:val="center"/>
          </w:tcPr>
          <w:p w14:paraId="26BF0EF8" w14:textId="77777777" w:rsidR="0031122A" w:rsidRPr="0031122A" w:rsidRDefault="0031122A" w:rsidP="0031122A">
            <w:pPr>
              <w:spacing w:line="36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John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0AAE0734" w14:textId="77777777" w:rsidR="0031122A" w:rsidRPr="0031122A" w:rsidRDefault="0031122A" w:rsidP="0031122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Moret</w:t>
            </w:r>
          </w:p>
        </w:tc>
      </w:tr>
      <w:tr w:rsidR="0031122A" w:rsidRPr="0031122A" w14:paraId="66CFF9D7" w14:textId="77777777" w:rsidTr="0031122A">
        <w:trPr>
          <w:trHeight w:val="300"/>
        </w:trPr>
        <w:tc>
          <w:tcPr>
            <w:tcW w:w="4673" w:type="dxa"/>
            <w:shd w:val="clear" w:color="auto" w:fill="auto"/>
            <w:noWrap/>
            <w:vAlign w:val="center"/>
          </w:tcPr>
          <w:p w14:paraId="1539F3DD" w14:textId="77777777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Head of Products and Business Solutions Architect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B4D2293" w14:textId="77777777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Dunstan Thomas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09345193" w14:textId="77777777" w:rsidR="0031122A" w:rsidRPr="0031122A" w:rsidRDefault="0031122A" w:rsidP="0031122A">
            <w:pPr>
              <w:spacing w:line="36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Paul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372A24BB" w14:textId="77777777" w:rsidR="0031122A" w:rsidRPr="0031122A" w:rsidRDefault="0031122A" w:rsidP="0031122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Muir</w:t>
            </w:r>
          </w:p>
        </w:tc>
      </w:tr>
      <w:tr w:rsidR="0031122A" w:rsidRPr="0031122A" w14:paraId="21D536BC" w14:textId="77777777" w:rsidTr="0031122A">
        <w:trPr>
          <w:trHeight w:val="300"/>
        </w:trPr>
        <w:tc>
          <w:tcPr>
            <w:tcW w:w="4673" w:type="dxa"/>
            <w:shd w:val="clear" w:color="auto" w:fill="auto"/>
            <w:noWrap/>
            <w:vAlign w:val="center"/>
          </w:tcPr>
          <w:p w14:paraId="53B09A20" w14:textId="77777777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Programme Manager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915A27B" w14:textId="77777777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31122A">
              <w:rPr>
                <w:rFonts w:ascii="Calibri" w:hAnsi="Calibri" w:cs="Calibri"/>
                <w:sz w:val="18"/>
                <w:szCs w:val="18"/>
              </w:rPr>
              <w:t>Origo</w:t>
            </w:r>
            <w:proofErr w:type="spellEnd"/>
            <w:r w:rsidRPr="0031122A">
              <w:rPr>
                <w:rFonts w:ascii="Calibri" w:hAnsi="Calibri" w:cs="Calibri"/>
                <w:sz w:val="18"/>
                <w:szCs w:val="18"/>
              </w:rPr>
              <w:t xml:space="preserve"> Services Ltd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0E070EE5" w14:textId="77777777" w:rsidR="0031122A" w:rsidRPr="0031122A" w:rsidRDefault="0031122A" w:rsidP="0031122A">
            <w:pPr>
              <w:spacing w:line="36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John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3FD3223C" w14:textId="77777777" w:rsidR="0031122A" w:rsidRPr="0031122A" w:rsidRDefault="0031122A" w:rsidP="0031122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O’Hara</w:t>
            </w:r>
          </w:p>
        </w:tc>
      </w:tr>
      <w:tr w:rsidR="0031122A" w:rsidRPr="0031122A" w14:paraId="1B22629F" w14:textId="77777777" w:rsidTr="0031122A">
        <w:trPr>
          <w:trHeight w:val="300"/>
        </w:trPr>
        <w:tc>
          <w:tcPr>
            <w:tcW w:w="4673" w:type="dxa"/>
            <w:shd w:val="clear" w:color="auto" w:fill="auto"/>
            <w:noWrap/>
            <w:vAlign w:val="center"/>
          </w:tcPr>
          <w:p w14:paraId="0BA18319" w14:textId="77777777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Business Development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E2EFD6B" w14:textId="77777777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Rothesay Life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BBCD992" w14:textId="77777777" w:rsidR="0031122A" w:rsidRPr="0031122A" w:rsidRDefault="0031122A" w:rsidP="0031122A">
            <w:pPr>
              <w:spacing w:line="36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Roisin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16F39EDE" w14:textId="77777777" w:rsidR="0031122A" w:rsidRPr="0031122A" w:rsidRDefault="0031122A" w:rsidP="0031122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O’Shea</w:t>
            </w:r>
          </w:p>
        </w:tc>
      </w:tr>
      <w:tr w:rsidR="0031122A" w:rsidRPr="0031122A" w14:paraId="4B044704" w14:textId="77777777" w:rsidTr="0031122A">
        <w:trPr>
          <w:trHeight w:val="300"/>
        </w:trPr>
        <w:tc>
          <w:tcPr>
            <w:tcW w:w="4673" w:type="dxa"/>
            <w:shd w:val="clear" w:color="auto" w:fill="auto"/>
            <w:noWrap/>
            <w:vAlign w:val="center"/>
          </w:tcPr>
          <w:p w14:paraId="112E3B8A" w14:textId="77777777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Marketing Director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5AEE571" w14:textId="77777777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Intelligent Pensions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11A4DE65" w14:textId="77777777" w:rsidR="0031122A" w:rsidRPr="0031122A" w:rsidRDefault="0031122A" w:rsidP="0031122A">
            <w:pPr>
              <w:spacing w:line="36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Andy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7CF480F6" w14:textId="77777777" w:rsidR="0031122A" w:rsidRPr="0031122A" w:rsidRDefault="0031122A" w:rsidP="0031122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Pennie</w:t>
            </w:r>
          </w:p>
        </w:tc>
      </w:tr>
      <w:tr w:rsidR="0031122A" w:rsidRPr="0031122A" w14:paraId="79EE84B8" w14:textId="77777777" w:rsidTr="0031122A">
        <w:trPr>
          <w:trHeight w:val="300"/>
        </w:trPr>
        <w:tc>
          <w:tcPr>
            <w:tcW w:w="4673" w:type="dxa"/>
            <w:shd w:val="clear" w:color="auto" w:fill="auto"/>
            <w:noWrap/>
            <w:vAlign w:val="center"/>
          </w:tcPr>
          <w:p w14:paraId="7E2542C9" w14:textId="77777777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CEO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6800D28" w14:textId="77777777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Delta Financial Systems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2985A65A" w14:textId="77777777" w:rsidR="0031122A" w:rsidRPr="0031122A" w:rsidRDefault="0031122A" w:rsidP="0031122A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Michael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074B970D" w14:textId="77777777" w:rsidR="0031122A" w:rsidRPr="0031122A" w:rsidRDefault="0031122A" w:rsidP="0031122A">
            <w:pPr>
              <w:spacing w:line="36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Power</w:t>
            </w:r>
          </w:p>
        </w:tc>
      </w:tr>
      <w:tr w:rsidR="0031122A" w:rsidRPr="0031122A" w14:paraId="77C79E06" w14:textId="77777777" w:rsidTr="0031122A">
        <w:trPr>
          <w:trHeight w:val="300"/>
        </w:trPr>
        <w:tc>
          <w:tcPr>
            <w:tcW w:w="4673" w:type="dxa"/>
            <w:shd w:val="clear" w:color="auto" w:fill="auto"/>
            <w:noWrap/>
            <w:vAlign w:val="center"/>
          </w:tcPr>
          <w:p w14:paraId="4E666D1F" w14:textId="77777777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CEO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A7515DA" w14:textId="77777777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1122A">
              <w:rPr>
                <w:rFonts w:ascii="Calibri" w:hAnsi="Calibri" w:cs="Calibri"/>
                <w:sz w:val="18"/>
                <w:szCs w:val="18"/>
              </w:rPr>
              <w:t>MoneyHub</w:t>
            </w:r>
            <w:proofErr w:type="spellEnd"/>
          </w:p>
        </w:tc>
        <w:tc>
          <w:tcPr>
            <w:tcW w:w="1114" w:type="dxa"/>
            <w:shd w:val="clear" w:color="auto" w:fill="auto"/>
            <w:vAlign w:val="center"/>
          </w:tcPr>
          <w:p w14:paraId="08D43300" w14:textId="77777777" w:rsidR="0031122A" w:rsidRPr="0031122A" w:rsidRDefault="0031122A" w:rsidP="0031122A">
            <w:pPr>
              <w:spacing w:line="36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Samantha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4FB54291" w14:textId="77777777" w:rsidR="0031122A" w:rsidRPr="0031122A" w:rsidRDefault="0031122A" w:rsidP="0031122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Seaton</w:t>
            </w:r>
          </w:p>
        </w:tc>
      </w:tr>
      <w:tr w:rsidR="0031122A" w:rsidRPr="0031122A" w14:paraId="3D783F0B" w14:textId="77777777" w:rsidTr="0031122A">
        <w:trPr>
          <w:trHeight w:val="300"/>
        </w:trPr>
        <w:tc>
          <w:tcPr>
            <w:tcW w:w="4673" w:type="dxa"/>
            <w:shd w:val="clear" w:color="auto" w:fill="auto"/>
            <w:noWrap/>
            <w:vAlign w:val="center"/>
          </w:tcPr>
          <w:p w14:paraId="400634DB" w14:textId="77777777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Business Development Manager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92685F5" w14:textId="77777777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Prudential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5EDDE05" w14:textId="77777777" w:rsidR="0031122A" w:rsidRPr="0031122A" w:rsidRDefault="0031122A" w:rsidP="0031122A">
            <w:pPr>
              <w:spacing w:line="36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Colin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716B53BC" w14:textId="77777777" w:rsidR="0031122A" w:rsidRPr="0031122A" w:rsidRDefault="0031122A" w:rsidP="0031122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Simmons</w:t>
            </w:r>
          </w:p>
        </w:tc>
      </w:tr>
      <w:tr w:rsidR="0031122A" w:rsidRPr="0031122A" w14:paraId="3C4797C9" w14:textId="77777777" w:rsidTr="0031122A">
        <w:trPr>
          <w:trHeight w:val="300"/>
        </w:trPr>
        <w:tc>
          <w:tcPr>
            <w:tcW w:w="4673" w:type="dxa"/>
            <w:shd w:val="clear" w:color="auto" w:fill="auto"/>
            <w:noWrap/>
            <w:vAlign w:val="center"/>
          </w:tcPr>
          <w:p w14:paraId="49176AA1" w14:textId="77777777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CEO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2626FF7" w14:textId="77777777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Tumelo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356E2987" w14:textId="77777777" w:rsidR="0031122A" w:rsidRPr="0031122A" w:rsidRDefault="0031122A" w:rsidP="0031122A">
            <w:pPr>
              <w:spacing w:line="36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Georgia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5E3BEEDE" w14:textId="77777777" w:rsidR="0031122A" w:rsidRPr="0031122A" w:rsidRDefault="0031122A" w:rsidP="0031122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Stewart</w:t>
            </w:r>
          </w:p>
        </w:tc>
      </w:tr>
      <w:tr w:rsidR="0031122A" w:rsidRPr="0031122A" w14:paraId="5835B89C" w14:textId="77777777" w:rsidTr="0031122A">
        <w:trPr>
          <w:trHeight w:val="300"/>
        </w:trPr>
        <w:tc>
          <w:tcPr>
            <w:tcW w:w="4673" w:type="dxa"/>
            <w:shd w:val="clear" w:color="auto" w:fill="auto"/>
            <w:noWrap/>
            <w:vAlign w:val="center"/>
          </w:tcPr>
          <w:p w14:paraId="2196CB65" w14:textId="12DF711D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color w:val="000000"/>
                <w:sz w:val="18"/>
                <w:szCs w:val="18"/>
              </w:rPr>
              <w:t>CEO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1059F35" w14:textId="210326E0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1122A">
              <w:rPr>
                <w:rFonts w:ascii="Calibri" w:hAnsi="Calibri" w:cs="Calibri"/>
                <w:color w:val="000000"/>
                <w:sz w:val="18"/>
                <w:szCs w:val="18"/>
              </w:rPr>
              <w:t>AgeWage</w:t>
            </w:r>
            <w:proofErr w:type="spellEnd"/>
          </w:p>
        </w:tc>
        <w:tc>
          <w:tcPr>
            <w:tcW w:w="1114" w:type="dxa"/>
            <w:shd w:val="clear" w:color="auto" w:fill="auto"/>
            <w:vAlign w:val="center"/>
          </w:tcPr>
          <w:p w14:paraId="3FB992F7" w14:textId="77777777" w:rsidR="0031122A" w:rsidRPr="0031122A" w:rsidRDefault="0031122A" w:rsidP="0031122A">
            <w:pPr>
              <w:spacing w:line="36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color w:val="000000"/>
                <w:sz w:val="18"/>
                <w:szCs w:val="18"/>
              </w:rPr>
              <w:t>Henry 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4D47D7FC" w14:textId="77777777" w:rsidR="0031122A" w:rsidRPr="0031122A" w:rsidRDefault="0031122A" w:rsidP="0031122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color w:val="000000"/>
                <w:sz w:val="18"/>
                <w:szCs w:val="18"/>
              </w:rPr>
              <w:t>Tapper</w:t>
            </w:r>
          </w:p>
        </w:tc>
      </w:tr>
      <w:tr w:rsidR="0031122A" w:rsidRPr="0031122A" w14:paraId="49FD2560" w14:textId="77777777" w:rsidTr="0031122A">
        <w:trPr>
          <w:trHeight w:val="300"/>
        </w:trPr>
        <w:tc>
          <w:tcPr>
            <w:tcW w:w="4673" w:type="dxa"/>
            <w:shd w:val="clear" w:color="auto" w:fill="auto"/>
            <w:noWrap/>
            <w:vAlign w:val="center"/>
          </w:tcPr>
          <w:p w14:paraId="1FF81F40" w14:textId="77777777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Head of Funds and Pension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CD3A748" w14:textId="77777777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FCA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2EC51E25" w14:textId="77777777" w:rsidR="0031122A" w:rsidRPr="0031122A" w:rsidRDefault="0031122A" w:rsidP="0031122A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Nike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5B2232A1" w14:textId="77777777" w:rsidR="0031122A" w:rsidRPr="0031122A" w:rsidRDefault="0031122A" w:rsidP="0031122A">
            <w:pPr>
              <w:spacing w:line="36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31122A">
              <w:rPr>
                <w:rFonts w:ascii="Calibri" w:hAnsi="Calibri" w:cs="Calibri"/>
                <w:sz w:val="18"/>
                <w:szCs w:val="18"/>
              </w:rPr>
              <w:t>Trost</w:t>
            </w:r>
            <w:proofErr w:type="spellEnd"/>
          </w:p>
        </w:tc>
      </w:tr>
      <w:tr w:rsidR="0031122A" w:rsidRPr="0031122A" w14:paraId="3E13EF76" w14:textId="77777777" w:rsidTr="0031122A">
        <w:trPr>
          <w:trHeight w:val="300"/>
        </w:trPr>
        <w:tc>
          <w:tcPr>
            <w:tcW w:w="4673" w:type="dxa"/>
            <w:shd w:val="clear" w:color="auto" w:fill="auto"/>
            <w:noWrap/>
            <w:vAlign w:val="center"/>
          </w:tcPr>
          <w:p w14:paraId="0F8FBA61" w14:textId="77777777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Life &amp; Pensions Director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7EDE14D" w14:textId="77777777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Altus Ltd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1BE8F415" w14:textId="77777777" w:rsidR="0031122A" w:rsidRPr="0031122A" w:rsidRDefault="0031122A" w:rsidP="0031122A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Will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52E88A71" w14:textId="77777777" w:rsidR="0031122A" w:rsidRPr="0031122A" w:rsidRDefault="0031122A" w:rsidP="0031122A">
            <w:pPr>
              <w:spacing w:line="36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Watling</w:t>
            </w:r>
          </w:p>
        </w:tc>
      </w:tr>
      <w:tr w:rsidR="0031122A" w:rsidRPr="0031122A" w14:paraId="41A1CB60" w14:textId="77777777" w:rsidTr="0031122A">
        <w:trPr>
          <w:trHeight w:val="300"/>
        </w:trPr>
        <w:tc>
          <w:tcPr>
            <w:tcW w:w="4673" w:type="dxa"/>
            <w:shd w:val="clear" w:color="auto" w:fill="auto"/>
            <w:noWrap/>
            <w:vAlign w:val="center"/>
          </w:tcPr>
          <w:p w14:paraId="1DD6569D" w14:textId="77777777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Senior Proposition Manager - Guarantees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2C58938" w14:textId="77777777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LV=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2F2E0E6C" w14:textId="77777777" w:rsidR="0031122A" w:rsidRPr="0031122A" w:rsidRDefault="0031122A" w:rsidP="0031122A">
            <w:pPr>
              <w:spacing w:line="360" w:lineRule="auto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 xml:space="preserve">Kirsty 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14EC205A" w14:textId="77777777" w:rsidR="0031122A" w:rsidRPr="0031122A" w:rsidRDefault="0031122A" w:rsidP="0031122A">
            <w:pPr>
              <w:spacing w:line="360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Wright</w:t>
            </w:r>
          </w:p>
        </w:tc>
      </w:tr>
      <w:tr w:rsidR="0031122A" w:rsidRPr="0031122A" w14:paraId="73AA8D7C" w14:textId="77777777" w:rsidTr="0031122A">
        <w:trPr>
          <w:trHeight w:val="300"/>
        </w:trPr>
        <w:tc>
          <w:tcPr>
            <w:tcW w:w="4673" w:type="dxa"/>
            <w:shd w:val="clear" w:color="auto" w:fill="auto"/>
            <w:noWrap/>
            <w:vAlign w:val="center"/>
          </w:tcPr>
          <w:p w14:paraId="770401EE" w14:textId="77777777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Group Sales Director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FCB026A" w14:textId="77777777" w:rsidR="0031122A" w:rsidRPr="0031122A" w:rsidRDefault="0031122A" w:rsidP="0031122A">
            <w:pPr>
              <w:spacing w:line="36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Delta Financial Systems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A289F8E" w14:textId="77777777" w:rsidR="0031122A" w:rsidRPr="0031122A" w:rsidRDefault="0031122A" w:rsidP="0031122A">
            <w:pPr>
              <w:spacing w:line="36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David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637DFEF3" w14:textId="77777777" w:rsidR="0031122A" w:rsidRPr="0031122A" w:rsidRDefault="0031122A" w:rsidP="0031122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31122A">
              <w:rPr>
                <w:rFonts w:ascii="Calibri" w:hAnsi="Calibri" w:cs="Calibri"/>
                <w:sz w:val="18"/>
                <w:szCs w:val="18"/>
              </w:rPr>
              <w:t>Zwirn</w:t>
            </w:r>
          </w:p>
        </w:tc>
      </w:tr>
    </w:tbl>
    <w:p w14:paraId="20246287" w14:textId="68796E4F" w:rsidR="003C0B9F" w:rsidRPr="00D16021" w:rsidRDefault="00D31C25" w:rsidP="003C0B9F">
      <w:pPr>
        <w:tabs>
          <w:tab w:val="left" w:pos="1701"/>
        </w:tabs>
        <w:jc w:val="center"/>
        <w:rPr>
          <w:rFonts w:ascii="Calibri" w:hAnsi="Calibri"/>
          <w:color w:val="999999"/>
          <w:sz w:val="16"/>
          <w:szCs w:val="16"/>
        </w:rPr>
      </w:pPr>
      <w:bookmarkStart w:id="0" w:name="_Hlk16245399"/>
      <w:r w:rsidRPr="00510B05"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2E935A81" wp14:editId="72BB5962">
            <wp:simplePos x="0" y="0"/>
            <wp:positionH relativeFrom="page">
              <wp:align>center</wp:align>
            </wp:positionH>
            <wp:positionV relativeFrom="paragraph">
              <wp:posOffset>-9670443</wp:posOffset>
            </wp:positionV>
            <wp:extent cx="2381250" cy="552450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3F3">
        <w:rPr>
          <w:rFonts w:ascii="Book Antiqua" w:hAnsi="Book Antiqua"/>
          <w:noProof/>
        </w:rPr>
        <w:drawing>
          <wp:anchor distT="0" distB="0" distL="114300" distR="114300" simplePos="0" relativeHeight="251671552" behindDoc="0" locked="0" layoutInCell="1" allowOverlap="1" wp14:anchorId="7F4A9C36" wp14:editId="5F52C2B6">
            <wp:simplePos x="0" y="0"/>
            <wp:positionH relativeFrom="column">
              <wp:posOffset>5281666</wp:posOffset>
            </wp:positionH>
            <wp:positionV relativeFrom="paragraph">
              <wp:posOffset>45720</wp:posOffset>
            </wp:positionV>
            <wp:extent cx="826874" cy="6858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874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3F3">
        <w:rPr>
          <w:rFonts w:ascii="Book Antiqua" w:hAnsi="Book Antiqua"/>
          <w:noProof/>
        </w:rPr>
        <w:drawing>
          <wp:anchor distT="0" distB="0" distL="114300" distR="114300" simplePos="0" relativeHeight="251669504" behindDoc="0" locked="0" layoutInCell="1" allowOverlap="1" wp14:anchorId="52C61FDF" wp14:editId="77896160">
            <wp:simplePos x="0" y="0"/>
            <wp:positionH relativeFrom="column">
              <wp:posOffset>707019</wp:posOffset>
            </wp:positionH>
            <wp:positionV relativeFrom="paragraph">
              <wp:posOffset>51163</wp:posOffset>
            </wp:positionV>
            <wp:extent cx="826874" cy="685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874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D25" w:rsidRPr="00D16021">
        <w:rPr>
          <w:rFonts w:ascii="Calibri" w:hAnsi="Calibri"/>
          <w:color w:val="999999"/>
          <w:sz w:val="4"/>
          <w:szCs w:val="4"/>
        </w:rPr>
        <w:br/>
      </w:r>
      <w:r w:rsidR="003C0B9F" w:rsidRPr="00D16021">
        <w:rPr>
          <w:rFonts w:ascii="Calibri" w:hAnsi="Calibri"/>
          <w:color w:val="999999"/>
          <w:sz w:val="16"/>
          <w:szCs w:val="16"/>
        </w:rPr>
        <w:t>The-Pensions-</w:t>
      </w:r>
      <w:proofErr w:type="gramStart"/>
      <w:r w:rsidR="003C0B9F" w:rsidRPr="00D16021">
        <w:rPr>
          <w:rFonts w:ascii="Calibri" w:hAnsi="Calibri"/>
          <w:color w:val="999999"/>
          <w:sz w:val="16"/>
          <w:szCs w:val="16"/>
        </w:rPr>
        <w:t>Net-Work</w:t>
      </w:r>
      <w:proofErr w:type="gramEnd"/>
      <w:r w:rsidR="003C0B9F" w:rsidRPr="00D16021">
        <w:rPr>
          <w:rFonts w:ascii="Calibri" w:hAnsi="Calibri"/>
          <w:color w:val="999999"/>
          <w:sz w:val="16"/>
          <w:szCs w:val="16"/>
        </w:rPr>
        <w:t xml:space="preserve"> is sponsored by:</w:t>
      </w:r>
    </w:p>
    <w:bookmarkEnd w:id="0"/>
    <w:p w14:paraId="5EA94DB6" w14:textId="66653064" w:rsidR="003C0B9F" w:rsidRDefault="00DE43F3" w:rsidP="00510B05">
      <w:pPr>
        <w:rPr>
          <w:rFonts w:asciiTheme="minorHAnsi" w:hAnsiTheme="minorHAnsi"/>
          <w:sz w:val="16"/>
          <w:szCs w:val="16"/>
        </w:rPr>
      </w:pPr>
      <w:r>
        <w:rPr>
          <w:rFonts w:ascii="Book Antiqua" w:hAnsi="Book Antiqua"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71D57F97" wp14:editId="503A3333">
            <wp:simplePos x="0" y="0"/>
            <wp:positionH relativeFrom="page">
              <wp:align>center</wp:align>
            </wp:positionH>
            <wp:positionV relativeFrom="paragraph">
              <wp:posOffset>86080</wp:posOffset>
            </wp:positionV>
            <wp:extent cx="1076325" cy="4920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quinit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49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0B9F" w:rsidSect="00504D25">
      <w:headerReference w:type="default" r:id="rId10"/>
      <w:pgSz w:w="11906" w:h="16838"/>
      <w:pgMar w:top="142" w:right="70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67022" w14:textId="77777777" w:rsidR="009B3F48" w:rsidRDefault="009B3F48" w:rsidP="005F6EEC">
      <w:r>
        <w:separator/>
      </w:r>
    </w:p>
  </w:endnote>
  <w:endnote w:type="continuationSeparator" w:id="0">
    <w:p w14:paraId="21626D17" w14:textId="77777777" w:rsidR="009B3F48" w:rsidRDefault="009B3F48" w:rsidP="005F6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3F4BA" w14:textId="77777777" w:rsidR="009B3F48" w:rsidRDefault="009B3F48" w:rsidP="005F6EEC">
      <w:r>
        <w:separator/>
      </w:r>
    </w:p>
  </w:footnote>
  <w:footnote w:type="continuationSeparator" w:id="0">
    <w:p w14:paraId="013FE922" w14:textId="77777777" w:rsidR="009B3F48" w:rsidRDefault="009B3F48" w:rsidP="005F6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68E80" w14:textId="7EC4729A" w:rsidR="001D7B23" w:rsidRDefault="00D16021" w:rsidP="00D16021">
    <w:pPr>
      <w:pStyle w:val="Header"/>
    </w:pPr>
    <w:r w:rsidRPr="00510B05">
      <w:rPr>
        <w:rFonts w:ascii="Calibri" w:hAnsi="Calibri"/>
        <w:b/>
        <w:i/>
        <w:sz w:val="22"/>
        <w:szCs w:val="22"/>
      </w:rPr>
      <w:t xml:space="preserve">Zoom meeting – </w:t>
    </w:r>
    <w:r w:rsidRPr="00510B05">
      <w:rPr>
        <w:rFonts w:ascii="Calibri" w:eastAsia="Calibri" w:hAnsi="Calibri"/>
        <w:b/>
        <w:bCs/>
        <w:i/>
        <w:iCs/>
        <w:color w:val="000000" w:themeColor="text1"/>
        <w:sz w:val="22"/>
        <w:szCs w:val="22"/>
      </w:rPr>
      <w:t xml:space="preserve">participants </w:t>
    </w:r>
    <w:r>
      <w:rPr>
        <w:rFonts w:ascii="Calibri" w:eastAsia="Calibri" w:hAnsi="Calibri"/>
        <w:b/>
        <w:bCs/>
        <w:i/>
        <w:iCs/>
        <w:color w:val="000000" w:themeColor="text1"/>
        <w:sz w:val="22"/>
        <w:szCs w:val="22"/>
      </w:rPr>
      <w:t xml:space="preserve">                                                                                                        </w:t>
    </w:r>
    <w:r w:rsidR="00504D25" w:rsidRPr="00510B05">
      <w:rPr>
        <w:rFonts w:ascii="Calibri" w:eastAsia="Calibri" w:hAnsi="Calibri"/>
        <w:b/>
        <w:bCs/>
        <w:i/>
        <w:iCs/>
        <w:color w:val="000000" w:themeColor="text1"/>
        <w:sz w:val="22"/>
        <w:szCs w:val="22"/>
      </w:rPr>
      <w:t xml:space="preserve">Thursday, </w:t>
    </w:r>
    <w:r w:rsidR="00F239E4">
      <w:rPr>
        <w:rFonts w:ascii="Calibri" w:eastAsia="Calibri" w:hAnsi="Calibri"/>
        <w:b/>
        <w:bCs/>
        <w:i/>
        <w:iCs/>
        <w:color w:val="000000" w:themeColor="text1"/>
        <w:sz w:val="22"/>
        <w:szCs w:val="22"/>
      </w:rPr>
      <w:t>5</w:t>
    </w:r>
    <w:r w:rsidR="00504D25" w:rsidRPr="00510B05">
      <w:rPr>
        <w:rFonts w:ascii="Calibri" w:eastAsia="Calibri" w:hAnsi="Calibri"/>
        <w:b/>
        <w:bCs/>
        <w:i/>
        <w:iCs/>
        <w:color w:val="000000" w:themeColor="text1"/>
        <w:sz w:val="22"/>
        <w:szCs w:val="22"/>
        <w:vertAlign w:val="superscript"/>
      </w:rPr>
      <w:t xml:space="preserve">th </w:t>
    </w:r>
    <w:r w:rsidR="0031122A">
      <w:rPr>
        <w:rFonts w:ascii="Calibri" w:eastAsia="Calibri" w:hAnsi="Calibri"/>
        <w:b/>
        <w:bCs/>
        <w:i/>
        <w:iCs/>
        <w:color w:val="000000" w:themeColor="text1"/>
        <w:sz w:val="22"/>
        <w:szCs w:val="22"/>
      </w:rPr>
      <w:t>Novem</w:t>
    </w:r>
    <w:r w:rsidR="00CE3624">
      <w:rPr>
        <w:rFonts w:ascii="Calibri" w:eastAsia="Calibri" w:hAnsi="Calibri"/>
        <w:b/>
        <w:bCs/>
        <w:i/>
        <w:iCs/>
        <w:color w:val="000000" w:themeColor="text1"/>
        <w:sz w:val="22"/>
        <w:szCs w:val="22"/>
      </w:rPr>
      <w:t>ber</w:t>
    </w:r>
    <w:r w:rsidR="00504D25" w:rsidRPr="00510B05">
      <w:rPr>
        <w:rFonts w:ascii="Calibri" w:eastAsia="Calibri" w:hAnsi="Calibri"/>
        <w:b/>
        <w:bCs/>
        <w:i/>
        <w:iCs/>
        <w:color w:val="000000" w:themeColor="text1"/>
        <w:sz w:val="22"/>
        <w:szCs w:val="22"/>
      </w:rPr>
      <w:t>2020</w:t>
    </w:r>
    <w:r w:rsidR="00504D25" w:rsidRPr="00510B05">
      <w:rPr>
        <w:rFonts w:ascii="Calibri" w:eastAsia="Calibri" w:hAnsi="Calibri"/>
        <w:b/>
        <w:bCs/>
        <w:i/>
        <w:iCs/>
        <w:color w:val="000000" w:themeColor="text1"/>
        <w:sz w:val="22"/>
        <w:szCs w:val="22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FF9"/>
    <w:rsid w:val="00003558"/>
    <w:rsid w:val="0000744C"/>
    <w:rsid w:val="0001108D"/>
    <w:rsid w:val="00017308"/>
    <w:rsid w:val="00021E2D"/>
    <w:rsid w:val="0002320E"/>
    <w:rsid w:val="00025F0F"/>
    <w:rsid w:val="00026DFC"/>
    <w:rsid w:val="00032AF7"/>
    <w:rsid w:val="00032FF3"/>
    <w:rsid w:val="00036466"/>
    <w:rsid w:val="00040E9D"/>
    <w:rsid w:val="00041570"/>
    <w:rsid w:val="000433B4"/>
    <w:rsid w:val="00046023"/>
    <w:rsid w:val="00052E93"/>
    <w:rsid w:val="000538E8"/>
    <w:rsid w:val="00056176"/>
    <w:rsid w:val="00057899"/>
    <w:rsid w:val="00060380"/>
    <w:rsid w:val="00064C7F"/>
    <w:rsid w:val="00066D35"/>
    <w:rsid w:val="00067388"/>
    <w:rsid w:val="00067669"/>
    <w:rsid w:val="000704A2"/>
    <w:rsid w:val="000708F7"/>
    <w:rsid w:val="00075E1B"/>
    <w:rsid w:val="000822EF"/>
    <w:rsid w:val="00082422"/>
    <w:rsid w:val="00083D19"/>
    <w:rsid w:val="000847B8"/>
    <w:rsid w:val="00085F3F"/>
    <w:rsid w:val="00087E7D"/>
    <w:rsid w:val="00090D47"/>
    <w:rsid w:val="00091676"/>
    <w:rsid w:val="00092FAE"/>
    <w:rsid w:val="0009342C"/>
    <w:rsid w:val="000934B1"/>
    <w:rsid w:val="000945E7"/>
    <w:rsid w:val="00097295"/>
    <w:rsid w:val="00097924"/>
    <w:rsid w:val="00097CB0"/>
    <w:rsid w:val="000A3CDB"/>
    <w:rsid w:val="000A3FF3"/>
    <w:rsid w:val="000A5A2B"/>
    <w:rsid w:val="000A6B05"/>
    <w:rsid w:val="000B11E3"/>
    <w:rsid w:val="000B1487"/>
    <w:rsid w:val="000B7C3E"/>
    <w:rsid w:val="000C0BCA"/>
    <w:rsid w:val="000C2B62"/>
    <w:rsid w:val="000C3F27"/>
    <w:rsid w:val="000C5DC7"/>
    <w:rsid w:val="000C6DBF"/>
    <w:rsid w:val="000D1786"/>
    <w:rsid w:val="000D1A55"/>
    <w:rsid w:val="000D2246"/>
    <w:rsid w:val="000D231C"/>
    <w:rsid w:val="000D6C07"/>
    <w:rsid w:val="000E1487"/>
    <w:rsid w:val="000E505F"/>
    <w:rsid w:val="000E65FE"/>
    <w:rsid w:val="000F0FEF"/>
    <w:rsid w:val="000F6595"/>
    <w:rsid w:val="000F66F6"/>
    <w:rsid w:val="000F6FF9"/>
    <w:rsid w:val="00100631"/>
    <w:rsid w:val="00102289"/>
    <w:rsid w:val="00102CBB"/>
    <w:rsid w:val="001045D0"/>
    <w:rsid w:val="001077E8"/>
    <w:rsid w:val="001124D3"/>
    <w:rsid w:val="00113861"/>
    <w:rsid w:val="001166BE"/>
    <w:rsid w:val="00117407"/>
    <w:rsid w:val="001203E5"/>
    <w:rsid w:val="001205FE"/>
    <w:rsid w:val="00120C0A"/>
    <w:rsid w:val="00120E0C"/>
    <w:rsid w:val="00121D3E"/>
    <w:rsid w:val="0012292C"/>
    <w:rsid w:val="0012497E"/>
    <w:rsid w:val="00124B78"/>
    <w:rsid w:val="00125446"/>
    <w:rsid w:val="0012668E"/>
    <w:rsid w:val="001325BF"/>
    <w:rsid w:val="00134A6D"/>
    <w:rsid w:val="001377D1"/>
    <w:rsid w:val="00137BCB"/>
    <w:rsid w:val="001403CE"/>
    <w:rsid w:val="001419AB"/>
    <w:rsid w:val="00143069"/>
    <w:rsid w:val="00146C48"/>
    <w:rsid w:val="00146DB3"/>
    <w:rsid w:val="001500D1"/>
    <w:rsid w:val="00150996"/>
    <w:rsid w:val="0015422A"/>
    <w:rsid w:val="00154D4D"/>
    <w:rsid w:val="00155F11"/>
    <w:rsid w:val="00156348"/>
    <w:rsid w:val="00157434"/>
    <w:rsid w:val="001576E9"/>
    <w:rsid w:val="00161AD6"/>
    <w:rsid w:val="00166751"/>
    <w:rsid w:val="00166805"/>
    <w:rsid w:val="0017055A"/>
    <w:rsid w:val="0017135C"/>
    <w:rsid w:val="001733D5"/>
    <w:rsid w:val="00176674"/>
    <w:rsid w:val="00177474"/>
    <w:rsid w:val="001777CD"/>
    <w:rsid w:val="00177A72"/>
    <w:rsid w:val="00177C74"/>
    <w:rsid w:val="001857A7"/>
    <w:rsid w:val="001873A4"/>
    <w:rsid w:val="00187D99"/>
    <w:rsid w:val="00191763"/>
    <w:rsid w:val="00192679"/>
    <w:rsid w:val="00194105"/>
    <w:rsid w:val="00194649"/>
    <w:rsid w:val="001947F5"/>
    <w:rsid w:val="001A0393"/>
    <w:rsid w:val="001A0B53"/>
    <w:rsid w:val="001A415F"/>
    <w:rsid w:val="001A57B3"/>
    <w:rsid w:val="001B0981"/>
    <w:rsid w:val="001B3575"/>
    <w:rsid w:val="001B35DD"/>
    <w:rsid w:val="001B669C"/>
    <w:rsid w:val="001C2765"/>
    <w:rsid w:val="001C2D78"/>
    <w:rsid w:val="001C3344"/>
    <w:rsid w:val="001C3410"/>
    <w:rsid w:val="001C448B"/>
    <w:rsid w:val="001C7494"/>
    <w:rsid w:val="001D091F"/>
    <w:rsid w:val="001D2CFB"/>
    <w:rsid w:val="001D7B23"/>
    <w:rsid w:val="001E762A"/>
    <w:rsid w:val="001E7962"/>
    <w:rsid w:val="001F33ED"/>
    <w:rsid w:val="001F49AB"/>
    <w:rsid w:val="001F5A45"/>
    <w:rsid w:val="001F633E"/>
    <w:rsid w:val="001F650F"/>
    <w:rsid w:val="001F7F30"/>
    <w:rsid w:val="0020050A"/>
    <w:rsid w:val="0020319F"/>
    <w:rsid w:val="0020496F"/>
    <w:rsid w:val="002058B8"/>
    <w:rsid w:val="00206593"/>
    <w:rsid w:val="00210CD8"/>
    <w:rsid w:val="002153A4"/>
    <w:rsid w:val="002205EE"/>
    <w:rsid w:val="002222A4"/>
    <w:rsid w:val="002229B7"/>
    <w:rsid w:val="00223236"/>
    <w:rsid w:val="0022348C"/>
    <w:rsid w:val="00224148"/>
    <w:rsid w:val="00224558"/>
    <w:rsid w:val="00225100"/>
    <w:rsid w:val="002259EA"/>
    <w:rsid w:val="002316E2"/>
    <w:rsid w:val="00232C7B"/>
    <w:rsid w:val="00234F52"/>
    <w:rsid w:val="00236054"/>
    <w:rsid w:val="00236844"/>
    <w:rsid w:val="002374BD"/>
    <w:rsid w:val="002439F9"/>
    <w:rsid w:val="00247F44"/>
    <w:rsid w:val="0025104E"/>
    <w:rsid w:val="00251862"/>
    <w:rsid w:val="0025319B"/>
    <w:rsid w:val="00253353"/>
    <w:rsid w:val="00253816"/>
    <w:rsid w:val="00254198"/>
    <w:rsid w:val="00256C44"/>
    <w:rsid w:val="00257E1B"/>
    <w:rsid w:val="00264769"/>
    <w:rsid w:val="00264F5F"/>
    <w:rsid w:val="002659BB"/>
    <w:rsid w:val="00265C40"/>
    <w:rsid w:val="00267D3C"/>
    <w:rsid w:val="00270D06"/>
    <w:rsid w:val="00270DEE"/>
    <w:rsid w:val="00272C59"/>
    <w:rsid w:val="00275353"/>
    <w:rsid w:val="002758D1"/>
    <w:rsid w:val="00277928"/>
    <w:rsid w:val="002809A6"/>
    <w:rsid w:val="002823F0"/>
    <w:rsid w:val="00282477"/>
    <w:rsid w:val="00282C4E"/>
    <w:rsid w:val="00282EF6"/>
    <w:rsid w:val="002861AE"/>
    <w:rsid w:val="002861E8"/>
    <w:rsid w:val="00290B73"/>
    <w:rsid w:val="0029147A"/>
    <w:rsid w:val="00291898"/>
    <w:rsid w:val="00293D5A"/>
    <w:rsid w:val="0029620E"/>
    <w:rsid w:val="00296608"/>
    <w:rsid w:val="00297D07"/>
    <w:rsid w:val="002A4C6E"/>
    <w:rsid w:val="002B36AA"/>
    <w:rsid w:val="002B40E7"/>
    <w:rsid w:val="002B6ADB"/>
    <w:rsid w:val="002C03C8"/>
    <w:rsid w:val="002C2E2E"/>
    <w:rsid w:val="002C4196"/>
    <w:rsid w:val="002C7C7D"/>
    <w:rsid w:val="002D012E"/>
    <w:rsid w:val="002D4BE7"/>
    <w:rsid w:val="002D761A"/>
    <w:rsid w:val="002E1FD7"/>
    <w:rsid w:val="002E34FA"/>
    <w:rsid w:val="002E4FEF"/>
    <w:rsid w:val="002E5AAB"/>
    <w:rsid w:val="002E7D14"/>
    <w:rsid w:val="002F0BE2"/>
    <w:rsid w:val="002F14E1"/>
    <w:rsid w:val="002F2335"/>
    <w:rsid w:val="002F2D02"/>
    <w:rsid w:val="002F3038"/>
    <w:rsid w:val="002F4453"/>
    <w:rsid w:val="002F6F77"/>
    <w:rsid w:val="002F77DB"/>
    <w:rsid w:val="002F7C28"/>
    <w:rsid w:val="00302090"/>
    <w:rsid w:val="00302D63"/>
    <w:rsid w:val="00303879"/>
    <w:rsid w:val="00306EA1"/>
    <w:rsid w:val="0030776A"/>
    <w:rsid w:val="00310377"/>
    <w:rsid w:val="00310BFD"/>
    <w:rsid w:val="0031122A"/>
    <w:rsid w:val="00313C71"/>
    <w:rsid w:val="00315418"/>
    <w:rsid w:val="00320B70"/>
    <w:rsid w:val="00323681"/>
    <w:rsid w:val="003246E1"/>
    <w:rsid w:val="00324896"/>
    <w:rsid w:val="00324956"/>
    <w:rsid w:val="00326BD0"/>
    <w:rsid w:val="003270EC"/>
    <w:rsid w:val="003274C1"/>
    <w:rsid w:val="00330CD3"/>
    <w:rsid w:val="00331A7F"/>
    <w:rsid w:val="00331C63"/>
    <w:rsid w:val="003330AA"/>
    <w:rsid w:val="003331AF"/>
    <w:rsid w:val="00335687"/>
    <w:rsid w:val="0033576E"/>
    <w:rsid w:val="00335E8F"/>
    <w:rsid w:val="003410AB"/>
    <w:rsid w:val="003449F2"/>
    <w:rsid w:val="00346A50"/>
    <w:rsid w:val="003521B4"/>
    <w:rsid w:val="00355B45"/>
    <w:rsid w:val="00355F66"/>
    <w:rsid w:val="003565F5"/>
    <w:rsid w:val="00360B84"/>
    <w:rsid w:val="00360D33"/>
    <w:rsid w:val="00362300"/>
    <w:rsid w:val="003623C7"/>
    <w:rsid w:val="003636F5"/>
    <w:rsid w:val="00366154"/>
    <w:rsid w:val="00366E4D"/>
    <w:rsid w:val="00367ADE"/>
    <w:rsid w:val="003713A0"/>
    <w:rsid w:val="00375FE4"/>
    <w:rsid w:val="00376D3B"/>
    <w:rsid w:val="00380C75"/>
    <w:rsid w:val="00382110"/>
    <w:rsid w:val="003916A6"/>
    <w:rsid w:val="00392017"/>
    <w:rsid w:val="00392126"/>
    <w:rsid w:val="00393E5F"/>
    <w:rsid w:val="00396214"/>
    <w:rsid w:val="0039623D"/>
    <w:rsid w:val="003A2FB9"/>
    <w:rsid w:val="003A4639"/>
    <w:rsid w:val="003A5D9A"/>
    <w:rsid w:val="003A7149"/>
    <w:rsid w:val="003B7479"/>
    <w:rsid w:val="003C0B9F"/>
    <w:rsid w:val="003C0E1C"/>
    <w:rsid w:val="003C1700"/>
    <w:rsid w:val="003C1951"/>
    <w:rsid w:val="003C38CF"/>
    <w:rsid w:val="003C66DD"/>
    <w:rsid w:val="003D0114"/>
    <w:rsid w:val="003D0F45"/>
    <w:rsid w:val="003D1F85"/>
    <w:rsid w:val="003D7D67"/>
    <w:rsid w:val="003E051A"/>
    <w:rsid w:val="003E3218"/>
    <w:rsid w:val="003E4005"/>
    <w:rsid w:val="003E4680"/>
    <w:rsid w:val="003E7745"/>
    <w:rsid w:val="003F06D0"/>
    <w:rsid w:val="003F0C1B"/>
    <w:rsid w:val="003F1F68"/>
    <w:rsid w:val="003F2B3A"/>
    <w:rsid w:val="003F3109"/>
    <w:rsid w:val="003F758A"/>
    <w:rsid w:val="0040148B"/>
    <w:rsid w:val="0040597B"/>
    <w:rsid w:val="0040664E"/>
    <w:rsid w:val="004069B5"/>
    <w:rsid w:val="00413C09"/>
    <w:rsid w:val="0041580E"/>
    <w:rsid w:val="00421F90"/>
    <w:rsid w:val="00424CF2"/>
    <w:rsid w:val="004252DB"/>
    <w:rsid w:val="00430176"/>
    <w:rsid w:val="0043285E"/>
    <w:rsid w:val="004337ED"/>
    <w:rsid w:val="004341DD"/>
    <w:rsid w:val="00434A03"/>
    <w:rsid w:val="00436C12"/>
    <w:rsid w:val="00437F82"/>
    <w:rsid w:val="00441BA9"/>
    <w:rsid w:val="00442745"/>
    <w:rsid w:val="00444BF4"/>
    <w:rsid w:val="00451F00"/>
    <w:rsid w:val="00455A11"/>
    <w:rsid w:val="00455E30"/>
    <w:rsid w:val="004572C1"/>
    <w:rsid w:val="00463175"/>
    <w:rsid w:val="004633E0"/>
    <w:rsid w:val="004667C8"/>
    <w:rsid w:val="00470917"/>
    <w:rsid w:val="00473E72"/>
    <w:rsid w:val="00474646"/>
    <w:rsid w:val="004837EA"/>
    <w:rsid w:val="00483B7E"/>
    <w:rsid w:val="00484948"/>
    <w:rsid w:val="00493524"/>
    <w:rsid w:val="00494D04"/>
    <w:rsid w:val="00494DD2"/>
    <w:rsid w:val="00495F1E"/>
    <w:rsid w:val="004A75EB"/>
    <w:rsid w:val="004B21F9"/>
    <w:rsid w:val="004B2884"/>
    <w:rsid w:val="004B4399"/>
    <w:rsid w:val="004B507F"/>
    <w:rsid w:val="004B5997"/>
    <w:rsid w:val="004B6583"/>
    <w:rsid w:val="004C2891"/>
    <w:rsid w:val="004C2B6B"/>
    <w:rsid w:val="004C4B01"/>
    <w:rsid w:val="004C4CA2"/>
    <w:rsid w:val="004C53EC"/>
    <w:rsid w:val="004C5752"/>
    <w:rsid w:val="004D3C52"/>
    <w:rsid w:val="004D3FBB"/>
    <w:rsid w:val="004D431F"/>
    <w:rsid w:val="004D4C8D"/>
    <w:rsid w:val="004D6472"/>
    <w:rsid w:val="004E061D"/>
    <w:rsid w:val="004E116C"/>
    <w:rsid w:val="004E67A0"/>
    <w:rsid w:val="004F047F"/>
    <w:rsid w:val="004F04EE"/>
    <w:rsid w:val="004F1ADB"/>
    <w:rsid w:val="004F262A"/>
    <w:rsid w:val="004F2E85"/>
    <w:rsid w:val="004F44D6"/>
    <w:rsid w:val="004F5CAC"/>
    <w:rsid w:val="004F6DBD"/>
    <w:rsid w:val="004F74F7"/>
    <w:rsid w:val="00504D25"/>
    <w:rsid w:val="00505696"/>
    <w:rsid w:val="005058E9"/>
    <w:rsid w:val="005062F7"/>
    <w:rsid w:val="0050757C"/>
    <w:rsid w:val="00510B05"/>
    <w:rsid w:val="00514362"/>
    <w:rsid w:val="00517BB9"/>
    <w:rsid w:val="00517FAA"/>
    <w:rsid w:val="0052590D"/>
    <w:rsid w:val="005267BB"/>
    <w:rsid w:val="005357CE"/>
    <w:rsid w:val="0054004D"/>
    <w:rsid w:val="00543717"/>
    <w:rsid w:val="005532FD"/>
    <w:rsid w:val="00553A1F"/>
    <w:rsid w:val="005547BD"/>
    <w:rsid w:val="005548D4"/>
    <w:rsid w:val="00560D70"/>
    <w:rsid w:val="00561664"/>
    <w:rsid w:val="00561729"/>
    <w:rsid w:val="00563FA9"/>
    <w:rsid w:val="00564BF3"/>
    <w:rsid w:val="0056522B"/>
    <w:rsid w:val="0056671B"/>
    <w:rsid w:val="005705D7"/>
    <w:rsid w:val="00570FC2"/>
    <w:rsid w:val="0057135D"/>
    <w:rsid w:val="0057288E"/>
    <w:rsid w:val="005732B3"/>
    <w:rsid w:val="00574CCF"/>
    <w:rsid w:val="0057566E"/>
    <w:rsid w:val="00576CC3"/>
    <w:rsid w:val="00580263"/>
    <w:rsid w:val="00580810"/>
    <w:rsid w:val="00582100"/>
    <w:rsid w:val="00585057"/>
    <w:rsid w:val="00585C4F"/>
    <w:rsid w:val="00586F1E"/>
    <w:rsid w:val="00590289"/>
    <w:rsid w:val="005914B7"/>
    <w:rsid w:val="00591F45"/>
    <w:rsid w:val="00592942"/>
    <w:rsid w:val="00592E71"/>
    <w:rsid w:val="005932D8"/>
    <w:rsid w:val="0059507A"/>
    <w:rsid w:val="00595B23"/>
    <w:rsid w:val="00596D37"/>
    <w:rsid w:val="00596F08"/>
    <w:rsid w:val="005A2053"/>
    <w:rsid w:val="005A32C6"/>
    <w:rsid w:val="005A3F09"/>
    <w:rsid w:val="005A4831"/>
    <w:rsid w:val="005A6276"/>
    <w:rsid w:val="005B09AF"/>
    <w:rsid w:val="005B0F32"/>
    <w:rsid w:val="005B1112"/>
    <w:rsid w:val="005B4415"/>
    <w:rsid w:val="005B47A4"/>
    <w:rsid w:val="005B7065"/>
    <w:rsid w:val="005C07CC"/>
    <w:rsid w:val="005C0AEC"/>
    <w:rsid w:val="005C1051"/>
    <w:rsid w:val="005C33D2"/>
    <w:rsid w:val="005C730C"/>
    <w:rsid w:val="005D260C"/>
    <w:rsid w:val="005D36E9"/>
    <w:rsid w:val="005D46BA"/>
    <w:rsid w:val="005D4BDC"/>
    <w:rsid w:val="005D5068"/>
    <w:rsid w:val="005E01E7"/>
    <w:rsid w:val="005E51C0"/>
    <w:rsid w:val="005E5245"/>
    <w:rsid w:val="005E625A"/>
    <w:rsid w:val="005F4304"/>
    <w:rsid w:val="005F5967"/>
    <w:rsid w:val="005F6EEC"/>
    <w:rsid w:val="006005F0"/>
    <w:rsid w:val="006010C7"/>
    <w:rsid w:val="0060258F"/>
    <w:rsid w:val="00604A26"/>
    <w:rsid w:val="00605CFD"/>
    <w:rsid w:val="006123CA"/>
    <w:rsid w:val="00612931"/>
    <w:rsid w:val="00613F3B"/>
    <w:rsid w:val="006147E2"/>
    <w:rsid w:val="00615163"/>
    <w:rsid w:val="00620512"/>
    <w:rsid w:val="006207B2"/>
    <w:rsid w:val="00621829"/>
    <w:rsid w:val="00623946"/>
    <w:rsid w:val="00630696"/>
    <w:rsid w:val="00633840"/>
    <w:rsid w:val="00637B39"/>
    <w:rsid w:val="00640805"/>
    <w:rsid w:val="00642B09"/>
    <w:rsid w:val="006437BB"/>
    <w:rsid w:val="00644E96"/>
    <w:rsid w:val="006458E0"/>
    <w:rsid w:val="006478E2"/>
    <w:rsid w:val="006559F3"/>
    <w:rsid w:val="00655A62"/>
    <w:rsid w:val="00656CC8"/>
    <w:rsid w:val="00657388"/>
    <w:rsid w:val="006602A4"/>
    <w:rsid w:val="00663529"/>
    <w:rsid w:val="00666287"/>
    <w:rsid w:val="00667433"/>
    <w:rsid w:val="006704DB"/>
    <w:rsid w:val="006743C0"/>
    <w:rsid w:val="0067621C"/>
    <w:rsid w:val="00677B00"/>
    <w:rsid w:val="006815E3"/>
    <w:rsid w:val="00682ED5"/>
    <w:rsid w:val="006833DF"/>
    <w:rsid w:val="00683F21"/>
    <w:rsid w:val="00686423"/>
    <w:rsid w:val="00686799"/>
    <w:rsid w:val="00686FA6"/>
    <w:rsid w:val="00691D9A"/>
    <w:rsid w:val="00692F4E"/>
    <w:rsid w:val="00694262"/>
    <w:rsid w:val="006948DF"/>
    <w:rsid w:val="00694905"/>
    <w:rsid w:val="006953CF"/>
    <w:rsid w:val="0069635F"/>
    <w:rsid w:val="0069691F"/>
    <w:rsid w:val="006A2286"/>
    <w:rsid w:val="006A3D93"/>
    <w:rsid w:val="006A5F45"/>
    <w:rsid w:val="006A63DC"/>
    <w:rsid w:val="006A6BBC"/>
    <w:rsid w:val="006A7B31"/>
    <w:rsid w:val="006B009F"/>
    <w:rsid w:val="006B2162"/>
    <w:rsid w:val="006B474D"/>
    <w:rsid w:val="006B726F"/>
    <w:rsid w:val="006C1F3C"/>
    <w:rsid w:val="006C234E"/>
    <w:rsid w:val="006C2A95"/>
    <w:rsid w:val="006C30F2"/>
    <w:rsid w:val="006C359F"/>
    <w:rsid w:val="006C53EE"/>
    <w:rsid w:val="006C7C13"/>
    <w:rsid w:val="006D17D8"/>
    <w:rsid w:val="006D422F"/>
    <w:rsid w:val="006D7B62"/>
    <w:rsid w:val="006E0904"/>
    <w:rsid w:val="006E0DDD"/>
    <w:rsid w:val="006E5836"/>
    <w:rsid w:val="006E6D41"/>
    <w:rsid w:val="006E7C02"/>
    <w:rsid w:val="006E7CFC"/>
    <w:rsid w:val="006F386A"/>
    <w:rsid w:val="006F3C80"/>
    <w:rsid w:val="0070033F"/>
    <w:rsid w:val="00701A5C"/>
    <w:rsid w:val="0070583D"/>
    <w:rsid w:val="00705E3C"/>
    <w:rsid w:val="007072E6"/>
    <w:rsid w:val="00711980"/>
    <w:rsid w:val="00711E49"/>
    <w:rsid w:val="007165EB"/>
    <w:rsid w:val="00716C63"/>
    <w:rsid w:val="00722BC5"/>
    <w:rsid w:val="007236B4"/>
    <w:rsid w:val="007247B8"/>
    <w:rsid w:val="00725B4E"/>
    <w:rsid w:val="00726ACC"/>
    <w:rsid w:val="007275F0"/>
    <w:rsid w:val="00732F6E"/>
    <w:rsid w:val="007366FB"/>
    <w:rsid w:val="007401F6"/>
    <w:rsid w:val="00740E37"/>
    <w:rsid w:val="00741FCA"/>
    <w:rsid w:val="00742355"/>
    <w:rsid w:val="00743969"/>
    <w:rsid w:val="00743B01"/>
    <w:rsid w:val="00744EC8"/>
    <w:rsid w:val="007478FA"/>
    <w:rsid w:val="00750CE3"/>
    <w:rsid w:val="00752D33"/>
    <w:rsid w:val="00766131"/>
    <w:rsid w:val="00766C24"/>
    <w:rsid w:val="00770151"/>
    <w:rsid w:val="00770B50"/>
    <w:rsid w:val="00771EB9"/>
    <w:rsid w:val="00772433"/>
    <w:rsid w:val="00773DD3"/>
    <w:rsid w:val="0077500D"/>
    <w:rsid w:val="00775648"/>
    <w:rsid w:val="007824EA"/>
    <w:rsid w:val="00783660"/>
    <w:rsid w:val="00785527"/>
    <w:rsid w:val="00785E55"/>
    <w:rsid w:val="00786F6D"/>
    <w:rsid w:val="00787833"/>
    <w:rsid w:val="00792CF9"/>
    <w:rsid w:val="007935DD"/>
    <w:rsid w:val="0079383B"/>
    <w:rsid w:val="0079592C"/>
    <w:rsid w:val="007959E7"/>
    <w:rsid w:val="00795FB7"/>
    <w:rsid w:val="00797E01"/>
    <w:rsid w:val="007A0935"/>
    <w:rsid w:val="007A129A"/>
    <w:rsid w:val="007A12AB"/>
    <w:rsid w:val="007A2EC4"/>
    <w:rsid w:val="007A46BD"/>
    <w:rsid w:val="007B0449"/>
    <w:rsid w:val="007B0ECF"/>
    <w:rsid w:val="007B1FA2"/>
    <w:rsid w:val="007B2409"/>
    <w:rsid w:val="007B2843"/>
    <w:rsid w:val="007B4ED7"/>
    <w:rsid w:val="007B5E75"/>
    <w:rsid w:val="007B6804"/>
    <w:rsid w:val="007C0B8D"/>
    <w:rsid w:val="007C121D"/>
    <w:rsid w:val="007C22DA"/>
    <w:rsid w:val="007C2BCE"/>
    <w:rsid w:val="007C563A"/>
    <w:rsid w:val="007C6F44"/>
    <w:rsid w:val="007D26DB"/>
    <w:rsid w:val="007D4697"/>
    <w:rsid w:val="007E2103"/>
    <w:rsid w:val="007E6111"/>
    <w:rsid w:val="007F00B7"/>
    <w:rsid w:val="007F080E"/>
    <w:rsid w:val="007F2412"/>
    <w:rsid w:val="007F2DC8"/>
    <w:rsid w:val="007F401A"/>
    <w:rsid w:val="007F76FA"/>
    <w:rsid w:val="00803438"/>
    <w:rsid w:val="008059A8"/>
    <w:rsid w:val="00805A55"/>
    <w:rsid w:val="00807745"/>
    <w:rsid w:val="008077B1"/>
    <w:rsid w:val="0081007A"/>
    <w:rsid w:val="008112B0"/>
    <w:rsid w:val="00813B1F"/>
    <w:rsid w:val="008174F1"/>
    <w:rsid w:val="00820BD9"/>
    <w:rsid w:val="008248A8"/>
    <w:rsid w:val="00833D66"/>
    <w:rsid w:val="00837470"/>
    <w:rsid w:val="008400D1"/>
    <w:rsid w:val="00841635"/>
    <w:rsid w:val="0084386A"/>
    <w:rsid w:val="00844BA3"/>
    <w:rsid w:val="00844C18"/>
    <w:rsid w:val="008458E0"/>
    <w:rsid w:val="00847AD3"/>
    <w:rsid w:val="00847B29"/>
    <w:rsid w:val="0085019F"/>
    <w:rsid w:val="00852478"/>
    <w:rsid w:val="00852540"/>
    <w:rsid w:val="00853345"/>
    <w:rsid w:val="00856487"/>
    <w:rsid w:val="00856A00"/>
    <w:rsid w:val="0086082E"/>
    <w:rsid w:val="00861D9E"/>
    <w:rsid w:val="00861EE5"/>
    <w:rsid w:val="008627CC"/>
    <w:rsid w:val="008663AA"/>
    <w:rsid w:val="00867C68"/>
    <w:rsid w:val="00875199"/>
    <w:rsid w:val="0087781B"/>
    <w:rsid w:val="00881A8C"/>
    <w:rsid w:val="00882723"/>
    <w:rsid w:val="00884569"/>
    <w:rsid w:val="00885FB8"/>
    <w:rsid w:val="00887448"/>
    <w:rsid w:val="008874C0"/>
    <w:rsid w:val="00891F6C"/>
    <w:rsid w:val="00897055"/>
    <w:rsid w:val="00897F48"/>
    <w:rsid w:val="008A1A1D"/>
    <w:rsid w:val="008A26AD"/>
    <w:rsid w:val="008A32F1"/>
    <w:rsid w:val="008B17A9"/>
    <w:rsid w:val="008B2FA8"/>
    <w:rsid w:val="008C0581"/>
    <w:rsid w:val="008C171E"/>
    <w:rsid w:val="008C1E60"/>
    <w:rsid w:val="008C1E8D"/>
    <w:rsid w:val="008C3232"/>
    <w:rsid w:val="008C5B81"/>
    <w:rsid w:val="008D1C71"/>
    <w:rsid w:val="008D2B6D"/>
    <w:rsid w:val="008D715B"/>
    <w:rsid w:val="008D7284"/>
    <w:rsid w:val="008E3433"/>
    <w:rsid w:val="008E58A8"/>
    <w:rsid w:val="008E5C03"/>
    <w:rsid w:val="008F0464"/>
    <w:rsid w:val="008F15A0"/>
    <w:rsid w:val="008F2D90"/>
    <w:rsid w:val="008F637C"/>
    <w:rsid w:val="00902AAB"/>
    <w:rsid w:val="00903241"/>
    <w:rsid w:val="0090336B"/>
    <w:rsid w:val="00903D5E"/>
    <w:rsid w:val="0091329D"/>
    <w:rsid w:val="00913C3E"/>
    <w:rsid w:val="00914D1E"/>
    <w:rsid w:val="009176FB"/>
    <w:rsid w:val="0092390D"/>
    <w:rsid w:val="0092550B"/>
    <w:rsid w:val="0093012D"/>
    <w:rsid w:val="009365FD"/>
    <w:rsid w:val="00942305"/>
    <w:rsid w:val="00950631"/>
    <w:rsid w:val="009524B8"/>
    <w:rsid w:val="00953345"/>
    <w:rsid w:val="00963344"/>
    <w:rsid w:val="00963433"/>
    <w:rsid w:val="00967F63"/>
    <w:rsid w:val="00972892"/>
    <w:rsid w:val="00974F92"/>
    <w:rsid w:val="009802A0"/>
    <w:rsid w:val="00982F07"/>
    <w:rsid w:val="00983945"/>
    <w:rsid w:val="00983952"/>
    <w:rsid w:val="009839EA"/>
    <w:rsid w:val="00984E1F"/>
    <w:rsid w:val="00985ECF"/>
    <w:rsid w:val="00986328"/>
    <w:rsid w:val="009868D5"/>
    <w:rsid w:val="0098697A"/>
    <w:rsid w:val="0098745F"/>
    <w:rsid w:val="009920BB"/>
    <w:rsid w:val="0099435D"/>
    <w:rsid w:val="00995AD6"/>
    <w:rsid w:val="00997452"/>
    <w:rsid w:val="009A3BCB"/>
    <w:rsid w:val="009A61BB"/>
    <w:rsid w:val="009A6C4A"/>
    <w:rsid w:val="009A7AD0"/>
    <w:rsid w:val="009B0013"/>
    <w:rsid w:val="009B014F"/>
    <w:rsid w:val="009B03DB"/>
    <w:rsid w:val="009B3F48"/>
    <w:rsid w:val="009B490B"/>
    <w:rsid w:val="009B57F7"/>
    <w:rsid w:val="009B69A2"/>
    <w:rsid w:val="009B74B4"/>
    <w:rsid w:val="009B7819"/>
    <w:rsid w:val="009B7A0E"/>
    <w:rsid w:val="009B7AF3"/>
    <w:rsid w:val="009D4093"/>
    <w:rsid w:val="009D59C0"/>
    <w:rsid w:val="009D6464"/>
    <w:rsid w:val="009E4BB9"/>
    <w:rsid w:val="009E6910"/>
    <w:rsid w:val="009E742F"/>
    <w:rsid w:val="009F1B8E"/>
    <w:rsid w:val="009F459B"/>
    <w:rsid w:val="009F6623"/>
    <w:rsid w:val="009F677B"/>
    <w:rsid w:val="009F7D0C"/>
    <w:rsid w:val="00A02007"/>
    <w:rsid w:val="00A04E19"/>
    <w:rsid w:val="00A060C9"/>
    <w:rsid w:val="00A07BFB"/>
    <w:rsid w:val="00A104A5"/>
    <w:rsid w:val="00A10735"/>
    <w:rsid w:val="00A122FB"/>
    <w:rsid w:val="00A124D3"/>
    <w:rsid w:val="00A1474F"/>
    <w:rsid w:val="00A220E4"/>
    <w:rsid w:val="00A22AAD"/>
    <w:rsid w:val="00A23923"/>
    <w:rsid w:val="00A24A92"/>
    <w:rsid w:val="00A264EA"/>
    <w:rsid w:val="00A27C66"/>
    <w:rsid w:val="00A318B3"/>
    <w:rsid w:val="00A3333B"/>
    <w:rsid w:val="00A40A08"/>
    <w:rsid w:val="00A41BBF"/>
    <w:rsid w:val="00A4549C"/>
    <w:rsid w:val="00A46233"/>
    <w:rsid w:val="00A47ADD"/>
    <w:rsid w:val="00A511D7"/>
    <w:rsid w:val="00A528EE"/>
    <w:rsid w:val="00A53953"/>
    <w:rsid w:val="00A5411B"/>
    <w:rsid w:val="00A54BA6"/>
    <w:rsid w:val="00A5507C"/>
    <w:rsid w:val="00A56CE2"/>
    <w:rsid w:val="00A5730D"/>
    <w:rsid w:val="00A57C6A"/>
    <w:rsid w:val="00A65650"/>
    <w:rsid w:val="00A6603D"/>
    <w:rsid w:val="00A67A16"/>
    <w:rsid w:val="00A73CF6"/>
    <w:rsid w:val="00A7473F"/>
    <w:rsid w:val="00A82482"/>
    <w:rsid w:val="00A8413F"/>
    <w:rsid w:val="00A85155"/>
    <w:rsid w:val="00A8592A"/>
    <w:rsid w:val="00A87B55"/>
    <w:rsid w:val="00A926A5"/>
    <w:rsid w:val="00A9599A"/>
    <w:rsid w:val="00A96911"/>
    <w:rsid w:val="00AA3CD1"/>
    <w:rsid w:val="00AB0882"/>
    <w:rsid w:val="00AB17C4"/>
    <w:rsid w:val="00AB533D"/>
    <w:rsid w:val="00AB59E7"/>
    <w:rsid w:val="00AB5BC8"/>
    <w:rsid w:val="00AB778E"/>
    <w:rsid w:val="00AB7C34"/>
    <w:rsid w:val="00AC2082"/>
    <w:rsid w:val="00AC32A7"/>
    <w:rsid w:val="00AC6F17"/>
    <w:rsid w:val="00AD1753"/>
    <w:rsid w:val="00AD2E35"/>
    <w:rsid w:val="00AD3CBA"/>
    <w:rsid w:val="00AD40A9"/>
    <w:rsid w:val="00AD4AD5"/>
    <w:rsid w:val="00AD687F"/>
    <w:rsid w:val="00AD6FE0"/>
    <w:rsid w:val="00AE301F"/>
    <w:rsid w:val="00AE35A8"/>
    <w:rsid w:val="00AE5175"/>
    <w:rsid w:val="00AF0A07"/>
    <w:rsid w:val="00AF1C6B"/>
    <w:rsid w:val="00AF49FA"/>
    <w:rsid w:val="00AF71CB"/>
    <w:rsid w:val="00AF7B95"/>
    <w:rsid w:val="00B0137F"/>
    <w:rsid w:val="00B01F8A"/>
    <w:rsid w:val="00B03937"/>
    <w:rsid w:val="00B042C1"/>
    <w:rsid w:val="00B04EE9"/>
    <w:rsid w:val="00B061CB"/>
    <w:rsid w:val="00B062A1"/>
    <w:rsid w:val="00B06A93"/>
    <w:rsid w:val="00B079AD"/>
    <w:rsid w:val="00B1057D"/>
    <w:rsid w:val="00B1109D"/>
    <w:rsid w:val="00B11DAB"/>
    <w:rsid w:val="00B15843"/>
    <w:rsid w:val="00B175F4"/>
    <w:rsid w:val="00B17DC5"/>
    <w:rsid w:val="00B21B26"/>
    <w:rsid w:val="00B35009"/>
    <w:rsid w:val="00B358B0"/>
    <w:rsid w:val="00B35CF9"/>
    <w:rsid w:val="00B37EF4"/>
    <w:rsid w:val="00B44D99"/>
    <w:rsid w:val="00B4533E"/>
    <w:rsid w:val="00B46F08"/>
    <w:rsid w:val="00B50250"/>
    <w:rsid w:val="00B51318"/>
    <w:rsid w:val="00B54266"/>
    <w:rsid w:val="00B55EE5"/>
    <w:rsid w:val="00B55F49"/>
    <w:rsid w:val="00B62724"/>
    <w:rsid w:val="00B63779"/>
    <w:rsid w:val="00B63F72"/>
    <w:rsid w:val="00B6544E"/>
    <w:rsid w:val="00B6627C"/>
    <w:rsid w:val="00B67429"/>
    <w:rsid w:val="00B67907"/>
    <w:rsid w:val="00B825A3"/>
    <w:rsid w:val="00B83339"/>
    <w:rsid w:val="00B9275A"/>
    <w:rsid w:val="00B92867"/>
    <w:rsid w:val="00B94567"/>
    <w:rsid w:val="00B94C04"/>
    <w:rsid w:val="00B95F03"/>
    <w:rsid w:val="00BA18AF"/>
    <w:rsid w:val="00BA2A9A"/>
    <w:rsid w:val="00BA3E7F"/>
    <w:rsid w:val="00BA4227"/>
    <w:rsid w:val="00BA4CB2"/>
    <w:rsid w:val="00BA70CA"/>
    <w:rsid w:val="00BA7BD4"/>
    <w:rsid w:val="00BB0653"/>
    <w:rsid w:val="00BB0B81"/>
    <w:rsid w:val="00BC0376"/>
    <w:rsid w:val="00BC3B22"/>
    <w:rsid w:val="00BC5C9C"/>
    <w:rsid w:val="00BC5DBF"/>
    <w:rsid w:val="00BC6EA6"/>
    <w:rsid w:val="00BC72C7"/>
    <w:rsid w:val="00BD18E6"/>
    <w:rsid w:val="00BD212C"/>
    <w:rsid w:val="00BD322E"/>
    <w:rsid w:val="00BD3BE8"/>
    <w:rsid w:val="00BD4473"/>
    <w:rsid w:val="00BD5237"/>
    <w:rsid w:val="00BD6340"/>
    <w:rsid w:val="00BE16DE"/>
    <w:rsid w:val="00BE38D7"/>
    <w:rsid w:val="00BE4140"/>
    <w:rsid w:val="00BE4B47"/>
    <w:rsid w:val="00BE5939"/>
    <w:rsid w:val="00BE5D17"/>
    <w:rsid w:val="00BF01CC"/>
    <w:rsid w:val="00BF2D91"/>
    <w:rsid w:val="00BF33F1"/>
    <w:rsid w:val="00BF5A78"/>
    <w:rsid w:val="00BF6086"/>
    <w:rsid w:val="00BF65D1"/>
    <w:rsid w:val="00BF6AB9"/>
    <w:rsid w:val="00BF79D4"/>
    <w:rsid w:val="00C00964"/>
    <w:rsid w:val="00C0216F"/>
    <w:rsid w:val="00C02F30"/>
    <w:rsid w:val="00C04EFB"/>
    <w:rsid w:val="00C06F50"/>
    <w:rsid w:val="00C14928"/>
    <w:rsid w:val="00C16736"/>
    <w:rsid w:val="00C177C3"/>
    <w:rsid w:val="00C23575"/>
    <w:rsid w:val="00C254D9"/>
    <w:rsid w:val="00C3009D"/>
    <w:rsid w:val="00C30B45"/>
    <w:rsid w:val="00C320D5"/>
    <w:rsid w:val="00C32190"/>
    <w:rsid w:val="00C32D33"/>
    <w:rsid w:val="00C33897"/>
    <w:rsid w:val="00C33A6F"/>
    <w:rsid w:val="00C36D44"/>
    <w:rsid w:val="00C40CDA"/>
    <w:rsid w:val="00C43262"/>
    <w:rsid w:val="00C445BC"/>
    <w:rsid w:val="00C45D97"/>
    <w:rsid w:val="00C46334"/>
    <w:rsid w:val="00C47101"/>
    <w:rsid w:val="00C4738B"/>
    <w:rsid w:val="00C50D70"/>
    <w:rsid w:val="00C536CD"/>
    <w:rsid w:val="00C55129"/>
    <w:rsid w:val="00C60349"/>
    <w:rsid w:val="00C6066E"/>
    <w:rsid w:val="00C6160F"/>
    <w:rsid w:val="00C62199"/>
    <w:rsid w:val="00C62A4B"/>
    <w:rsid w:val="00C632C9"/>
    <w:rsid w:val="00C64B29"/>
    <w:rsid w:val="00C67D70"/>
    <w:rsid w:val="00C70574"/>
    <w:rsid w:val="00C74842"/>
    <w:rsid w:val="00C764FC"/>
    <w:rsid w:val="00C77B04"/>
    <w:rsid w:val="00C82541"/>
    <w:rsid w:val="00C828AA"/>
    <w:rsid w:val="00C840E1"/>
    <w:rsid w:val="00C84567"/>
    <w:rsid w:val="00C855E4"/>
    <w:rsid w:val="00C856B5"/>
    <w:rsid w:val="00C874D7"/>
    <w:rsid w:val="00C95C0D"/>
    <w:rsid w:val="00C95E6B"/>
    <w:rsid w:val="00C95F56"/>
    <w:rsid w:val="00CA3967"/>
    <w:rsid w:val="00CA485A"/>
    <w:rsid w:val="00CA5180"/>
    <w:rsid w:val="00CA76B9"/>
    <w:rsid w:val="00CB1958"/>
    <w:rsid w:val="00CB573D"/>
    <w:rsid w:val="00CC5776"/>
    <w:rsid w:val="00CC5F08"/>
    <w:rsid w:val="00CC6108"/>
    <w:rsid w:val="00CC6739"/>
    <w:rsid w:val="00CD3371"/>
    <w:rsid w:val="00CD415F"/>
    <w:rsid w:val="00CD4F3F"/>
    <w:rsid w:val="00CD7AAD"/>
    <w:rsid w:val="00CD7F86"/>
    <w:rsid w:val="00CE32B3"/>
    <w:rsid w:val="00CE3624"/>
    <w:rsid w:val="00CE774E"/>
    <w:rsid w:val="00CF07AE"/>
    <w:rsid w:val="00CF3164"/>
    <w:rsid w:val="00CF6691"/>
    <w:rsid w:val="00CF6A95"/>
    <w:rsid w:val="00CF7B7B"/>
    <w:rsid w:val="00D043B2"/>
    <w:rsid w:val="00D0641F"/>
    <w:rsid w:val="00D0703C"/>
    <w:rsid w:val="00D102C6"/>
    <w:rsid w:val="00D1161C"/>
    <w:rsid w:val="00D138F8"/>
    <w:rsid w:val="00D14AAF"/>
    <w:rsid w:val="00D16021"/>
    <w:rsid w:val="00D1636B"/>
    <w:rsid w:val="00D219F0"/>
    <w:rsid w:val="00D31C25"/>
    <w:rsid w:val="00D32A03"/>
    <w:rsid w:val="00D368CB"/>
    <w:rsid w:val="00D36B95"/>
    <w:rsid w:val="00D412B8"/>
    <w:rsid w:val="00D4439D"/>
    <w:rsid w:val="00D47A90"/>
    <w:rsid w:val="00D50CDC"/>
    <w:rsid w:val="00D538E1"/>
    <w:rsid w:val="00D548DF"/>
    <w:rsid w:val="00D553A0"/>
    <w:rsid w:val="00D56A1B"/>
    <w:rsid w:val="00D574BC"/>
    <w:rsid w:val="00D6229B"/>
    <w:rsid w:val="00D70747"/>
    <w:rsid w:val="00D74A32"/>
    <w:rsid w:val="00D7664D"/>
    <w:rsid w:val="00D77178"/>
    <w:rsid w:val="00D77683"/>
    <w:rsid w:val="00D81FD7"/>
    <w:rsid w:val="00D826B1"/>
    <w:rsid w:val="00D829C0"/>
    <w:rsid w:val="00D8581F"/>
    <w:rsid w:val="00D868F4"/>
    <w:rsid w:val="00D86F61"/>
    <w:rsid w:val="00D87B0F"/>
    <w:rsid w:val="00D917B4"/>
    <w:rsid w:val="00D93259"/>
    <w:rsid w:val="00DA0CD7"/>
    <w:rsid w:val="00DA2540"/>
    <w:rsid w:val="00DA3A19"/>
    <w:rsid w:val="00DA68BC"/>
    <w:rsid w:val="00DB31CB"/>
    <w:rsid w:val="00DB3C18"/>
    <w:rsid w:val="00DB3C75"/>
    <w:rsid w:val="00DB532A"/>
    <w:rsid w:val="00DB6560"/>
    <w:rsid w:val="00DC04C0"/>
    <w:rsid w:val="00DC2416"/>
    <w:rsid w:val="00DC4FB2"/>
    <w:rsid w:val="00DC54D9"/>
    <w:rsid w:val="00DC5BDC"/>
    <w:rsid w:val="00DC7E19"/>
    <w:rsid w:val="00DD02E3"/>
    <w:rsid w:val="00DD0799"/>
    <w:rsid w:val="00DD20A5"/>
    <w:rsid w:val="00DD40DA"/>
    <w:rsid w:val="00DE215B"/>
    <w:rsid w:val="00DE2F63"/>
    <w:rsid w:val="00DE43F3"/>
    <w:rsid w:val="00DE4BF5"/>
    <w:rsid w:val="00DE5E70"/>
    <w:rsid w:val="00DE764F"/>
    <w:rsid w:val="00DF1B3B"/>
    <w:rsid w:val="00DF1D18"/>
    <w:rsid w:val="00DF53CC"/>
    <w:rsid w:val="00DF6321"/>
    <w:rsid w:val="00DF6862"/>
    <w:rsid w:val="00DF780C"/>
    <w:rsid w:val="00E0508C"/>
    <w:rsid w:val="00E051AF"/>
    <w:rsid w:val="00E06984"/>
    <w:rsid w:val="00E137EF"/>
    <w:rsid w:val="00E13CDE"/>
    <w:rsid w:val="00E168FD"/>
    <w:rsid w:val="00E16D7C"/>
    <w:rsid w:val="00E1760B"/>
    <w:rsid w:val="00E21919"/>
    <w:rsid w:val="00E22FC6"/>
    <w:rsid w:val="00E273F1"/>
    <w:rsid w:val="00E331C7"/>
    <w:rsid w:val="00E3705B"/>
    <w:rsid w:val="00E3742F"/>
    <w:rsid w:val="00E3773A"/>
    <w:rsid w:val="00E4128E"/>
    <w:rsid w:val="00E44612"/>
    <w:rsid w:val="00E45E33"/>
    <w:rsid w:val="00E4655B"/>
    <w:rsid w:val="00E47141"/>
    <w:rsid w:val="00E472AD"/>
    <w:rsid w:val="00E54031"/>
    <w:rsid w:val="00E54685"/>
    <w:rsid w:val="00E55494"/>
    <w:rsid w:val="00E557DB"/>
    <w:rsid w:val="00E61B3F"/>
    <w:rsid w:val="00E627B2"/>
    <w:rsid w:val="00E62C7C"/>
    <w:rsid w:val="00E6467F"/>
    <w:rsid w:val="00E650CA"/>
    <w:rsid w:val="00E67D0A"/>
    <w:rsid w:val="00E723BD"/>
    <w:rsid w:val="00E72B84"/>
    <w:rsid w:val="00E72D59"/>
    <w:rsid w:val="00E811F7"/>
    <w:rsid w:val="00E832F2"/>
    <w:rsid w:val="00E86528"/>
    <w:rsid w:val="00E86758"/>
    <w:rsid w:val="00E937CE"/>
    <w:rsid w:val="00E950F6"/>
    <w:rsid w:val="00E95144"/>
    <w:rsid w:val="00E97F3E"/>
    <w:rsid w:val="00EA10B6"/>
    <w:rsid w:val="00EA2537"/>
    <w:rsid w:val="00EA5DFA"/>
    <w:rsid w:val="00EB0695"/>
    <w:rsid w:val="00EB19B7"/>
    <w:rsid w:val="00EB26C7"/>
    <w:rsid w:val="00EB4395"/>
    <w:rsid w:val="00EB4A0A"/>
    <w:rsid w:val="00EB4B57"/>
    <w:rsid w:val="00EB521C"/>
    <w:rsid w:val="00EB5690"/>
    <w:rsid w:val="00EB5A74"/>
    <w:rsid w:val="00EB69E4"/>
    <w:rsid w:val="00EB6A3F"/>
    <w:rsid w:val="00EC1ACF"/>
    <w:rsid w:val="00EC27F8"/>
    <w:rsid w:val="00EC2DAD"/>
    <w:rsid w:val="00EC3EC0"/>
    <w:rsid w:val="00EC4251"/>
    <w:rsid w:val="00EC4266"/>
    <w:rsid w:val="00EC4C12"/>
    <w:rsid w:val="00EC7125"/>
    <w:rsid w:val="00ED2661"/>
    <w:rsid w:val="00ED29D1"/>
    <w:rsid w:val="00ED308E"/>
    <w:rsid w:val="00ED48A4"/>
    <w:rsid w:val="00ED63F8"/>
    <w:rsid w:val="00ED7A8A"/>
    <w:rsid w:val="00EE173F"/>
    <w:rsid w:val="00EE33E0"/>
    <w:rsid w:val="00EE608B"/>
    <w:rsid w:val="00EE762B"/>
    <w:rsid w:val="00EE793A"/>
    <w:rsid w:val="00EE7C3F"/>
    <w:rsid w:val="00EF213C"/>
    <w:rsid w:val="00EF2D4A"/>
    <w:rsid w:val="00EF4988"/>
    <w:rsid w:val="00EF643C"/>
    <w:rsid w:val="00EF70B5"/>
    <w:rsid w:val="00F00E9B"/>
    <w:rsid w:val="00F01A24"/>
    <w:rsid w:val="00F036D4"/>
    <w:rsid w:val="00F05F72"/>
    <w:rsid w:val="00F07FCE"/>
    <w:rsid w:val="00F10535"/>
    <w:rsid w:val="00F10FF9"/>
    <w:rsid w:val="00F11C82"/>
    <w:rsid w:val="00F1480A"/>
    <w:rsid w:val="00F15BB9"/>
    <w:rsid w:val="00F15FAA"/>
    <w:rsid w:val="00F23219"/>
    <w:rsid w:val="00F239E4"/>
    <w:rsid w:val="00F266CB"/>
    <w:rsid w:val="00F30E27"/>
    <w:rsid w:val="00F3139C"/>
    <w:rsid w:val="00F36EF0"/>
    <w:rsid w:val="00F40554"/>
    <w:rsid w:val="00F40C0A"/>
    <w:rsid w:val="00F41271"/>
    <w:rsid w:val="00F4339D"/>
    <w:rsid w:val="00F450CB"/>
    <w:rsid w:val="00F45995"/>
    <w:rsid w:val="00F462F6"/>
    <w:rsid w:val="00F47AFE"/>
    <w:rsid w:val="00F50FBE"/>
    <w:rsid w:val="00F513FA"/>
    <w:rsid w:val="00F518FD"/>
    <w:rsid w:val="00F53A52"/>
    <w:rsid w:val="00F56707"/>
    <w:rsid w:val="00F57324"/>
    <w:rsid w:val="00F5750E"/>
    <w:rsid w:val="00F6141B"/>
    <w:rsid w:val="00F65B9C"/>
    <w:rsid w:val="00F65D88"/>
    <w:rsid w:val="00F66390"/>
    <w:rsid w:val="00F67167"/>
    <w:rsid w:val="00F702BF"/>
    <w:rsid w:val="00F71D01"/>
    <w:rsid w:val="00F75000"/>
    <w:rsid w:val="00F86FBB"/>
    <w:rsid w:val="00F90720"/>
    <w:rsid w:val="00F9208A"/>
    <w:rsid w:val="00F97016"/>
    <w:rsid w:val="00F97BAA"/>
    <w:rsid w:val="00FA30BC"/>
    <w:rsid w:val="00FA49AB"/>
    <w:rsid w:val="00FA7718"/>
    <w:rsid w:val="00FA7959"/>
    <w:rsid w:val="00FC1FB3"/>
    <w:rsid w:val="00FC3B68"/>
    <w:rsid w:val="00FC5EA9"/>
    <w:rsid w:val="00FC78AB"/>
    <w:rsid w:val="00FD2860"/>
    <w:rsid w:val="00FD413F"/>
    <w:rsid w:val="00FE2707"/>
    <w:rsid w:val="00FE27F2"/>
    <w:rsid w:val="00FE56DB"/>
    <w:rsid w:val="00FE6A7E"/>
    <w:rsid w:val="00FF004F"/>
    <w:rsid w:val="00FF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B67CE0"/>
  <w15:docId w15:val="{908FE7B1-9162-46F9-8C73-D2E06E8C0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E742F"/>
    <w:rPr>
      <w:color w:val="0000FF"/>
      <w:u w:val="single"/>
    </w:rPr>
  </w:style>
  <w:style w:type="paragraph" w:styleId="BalloonText">
    <w:name w:val="Balloon Text"/>
    <w:basedOn w:val="Normal"/>
    <w:semiHidden/>
    <w:rsid w:val="000E148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6A6BBC"/>
    <w:rPr>
      <w:color w:val="800080"/>
      <w:u w:val="single"/>
    </w:rPr>
  </w:style>
  <w:style w:type="paragraph" w:styleId="Header">
    <w:name w:val="header"/>
    <w:basedOn w:val="Normal"/>
    <w:link w:val="HeaderChar"/>
    <w:rsid w:val="005F6EE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F6EEC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5F6E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F6EEC"/>
    <w:rPr>
      <w:sz w:val="24"/>
      <w:szCs w:val="24"/>
      <w:lang w:val="en-GB" w:eastAsia="en-GB"/>
    </w:rPr>
  </w:style>
  <w:style w:type="character" w:customStyle="1" w:styleId="footer1">
    <w:name w:val="footer1"/>
    <w:rsid w:val="00B63F72"/>
    <w:rPr>
      <w:rFonts w:ascii="Arial" w:hAnsi="Arial" w:cs="Arial" w:hint="default"/>
      <w:color w:val="999999"/>
      <w:sz w:val="17"/>
      <w:szCs w:val="17"/>
    </w:rPr>
  </w:style>
  <w:style w:type="paragraph" w:styleId="PlainText">
    <w:name w:val="Plain Text"/>
    <w:basedOn w:val="Normal"/>
    <w:link w:val="PlainTextChar"/>
    <w:uiPriority w:val="99"/>
    <w:unhideWhenUsed/>
    <w:rsid w:val="00154D4D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154D4D"/>
    <w:rPr>
      <w:rFonts w:ascii="Consolas" w:eastAsia="Calibri" w:hAnsi="Consolas" w:cs="Times New Roman"/>
      <w:sz w:val="21"/>
      <w:szCs w:val="21"/>
      <w:lang w:eastAsia="en-US"/>
    </w:rPr>
  </w:style>
  <w:style w:type="table" w:styleId="TableGrid">
    <w:name w:val="Table Grid"/>
    <w:basedOn w:val="TableNormal"/>
    <w:rsid w:val="00BE5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09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78044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65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FB066-2A52-48A4-9390-C7939E69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1</CharactersWithSpaces>
  <SharedDoc>false</SharedDoc>
  <HLinks>
    <vt:vector size="12" baseType="variant">
      <vt:variant>
        <vt:i4>2359368</vt:i4>
      </vt:variant>
      <vt:variant>
        <vt:i4>3</vt:i4>
      </vt:variant>
      <vt:variant>
        <vt:i4>0</vt:i4>
      </vt:variant>
      <vt:variant>
        <vt:i4>5</vt:i4>
      </vt:variant>
      <vt:variant>
        <vt:lpwstr>mailto:enquiries@the-net-work-meetings.com</vt:lpwstr>
      </vt:variant>
      <vt:variant>
        <vt:lpwstr/>
      </vt:variant>
      <vt:variant>
        <vt:i4>4980801</vt:i4>
      </vt:variant>
      <vt:variant>
        <vt:i4>0</vt:i4>
      </vt:variant>
      <vt:variant>
        <vt:i4>0</vt:i4>
      </vt:variant>
      <vt:variant>
        <vt:i4>5</vt:i4>
      </vt:variant>
      <vt:variant>
        <vt:lpwstr>http://www.the-pensions-net-wor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ll</dc:creator>
  <cp:lastModifiedBy>Patricia McSherry</cp:lastModifiedBy>
  <cp:revision>2</cp:revision>
  <cp:lastPrinted>2020-05-28T15:46:00Z</cp:lastPrinted>
  <dcterms:created xsi:type="dcterms:W3CDTF">2020-11-05T09:40:00Z</dcterms:created>
  <dcterms:modified xsi:type="dcterms:W3CDTF">2020-11-05T09:40:00Z</dcterms:modified>
</cp:coreProperties>
</file>